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775554">
        <w:rPr>
          <w:b/>
          <w:sz w:val="26"/>
          <w:szCs w:val="26"/>
        </w:rPr>
        <w:t xml:space="preserve"> </w:t>
      </w:r>
      <w:r w:rsidR="00457380">
        <w:rPr>
          <w:b/>
          <w:sz w:val="26"/>
          <w:szCs w:val="26"/>
        </w:rPr>
        <w:t>2</w:t>
      </w:r>
      <w:r w:rsidR="00AF130C">
        <w:rPr>
          <w:b/>
          <w:sz w:val="26"/>
          <w:szCs w:val="26"/>
        </w:rPr>
        <w:t>8</w:t>
      </w:r>
      <w:r w:rsidR="00457380">
        <w:rPr>
          <w:b/>
          <w:sz w:val="26"/>
          <w:szCs w:val="26"/>
        </w:rPr>
        <w:t xml:space="preserve"> </w:t>
      </w:r>
      <w:r w:rsidR="00AF130C">
        <w:rPr>
          <w:b/>
          <w:sz w:val="26"/>
          <w:szCs w:val="26"/>
        </w:rPr>
        <w:t xml:space="preserve"> дека</w:t>
      </w:r>
      <w:r w:rsidR="00980D4F">
        <w:rPr>
          <w:b/>
          <w:sz w:val="26"/>
          <w:szCs w:val="26"/>
        </w:rPr>
        <w:t>бря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</w:t>
      </w:r>
      <w:r w:rsidR="00571726">
        <w:rPr>
          <w:b/>
          <w:sz w:val="26"/>
          <w:szCs w:val="26"/>
        </w:rPr>
        <w:t>3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A53B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 xml:space="preserve"> </w:t>
      </w:r>
      <w:r w:rsidR="00AF130C">
        <w:rPr>
          <w:b/>
          <w:sz w:val="26"/>
          <w:szCs w:val="26"/>
        </w:rPr>
        <w:t>28</w:t>
      </w:r>
      <w:r w:rsidR="00457380">
        <w:rPr>
          <w:b/>
          <w:sz w:val="26"/>
          <w:szCs w:val="26"/>
        </w:rPr>
        <w:t>1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A53BC3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FB1DB9">
        <w:rPr>
          <w:sz w:val="20"/>
          <w:szCs w:val="20"/>
        </w:rPr>
        <w:t xml:space="preserve">; </w:t>
      </w:r>
      <w:r w:rsidR="00AA0C33">
        <w:rPr>
          <w:sz w:val="20"/>
          <w:szCs w:val="20"/>
        </w:rPr>
        <w:t xml:space="preserve"> от 12.10.2020 №54; </w:t>
      </w:r>
      <w:r w:rsidR="00FB1DB9">
        <w:rPr>
          <w:sz w:val="20"/>
          <w:szCs w:val="20"/>
        </w:rPr>
        <w:t>от 29.01.2021 №02</w:t>
      </w:r>
      <w:r w:rsidR="00A53BC3">
        <w:rPr>
          <w:sz w:val="20"/>
          <w:szCs w:val="20"/>
        </w:rPr>
        <w:t>;</w:t>
      </w:r>
    </w:p>
    <w:p w:rsidR="00571726" w:rsidRDefault="00A53BC3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9.03.2021 № 09</w:t>
      </w:r>
      <w:r w:rsidR="00C6406C">
        <w:rPr>
          <w:sz w:val="20"/>
          <w:szCs w:val="20"/>
        </w:rPr>
        <w:t>; от11.10.2021 №50</w:t>
      </w:r>
      <w:r w:rsidR="00775554">
        <w:rPr>
          <w:sz w:val="20"/>
          <w:szCs w:val="20"/>
        </w:rPr>
        <w:t>; от 29.12.2021 №75</w:t>
      </w:r>
      <w:r w:rsidR="000070B8">
        <w:rPr>
          <w:sz w:val="20"/>
          <w:szCs w:val="20"/>
        </w:rPr>
        <w:t>; от 04.04.2022 №18</w:t>
      </w:r>
      <w:r w:rsidR="00DB74C4">
        <w:rPr>
          <w:sz w:val="20"/>
          <w:szCs w:val="20"/>
        </w:rPr>
        <w:t>; от 14.06.2022 №38</w:t>
      </w:r>
      <w:r w:rsidR="00571726">
        <w:rPr>
          <w:sz w:val="20"/>
          <w:szCs w:val="20"/>
        </w:rPr>
        <w:t>;</w:t>
      </w:r>
    </w:p>
    <w:p w:rsidR="002C67A5" w:rsidRPr="003C01BA" w:rsidRDefault="00571726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26.12.2022 №140</w:t>
      </w:r>
      <w:r w:rsidR="00457380">
        <w:rPr>
          <w:sz w:val="20"/>
          <w:szCs w:val="20"/>
        </w:rPr>
        <w:t>; от 24.05.2023 №67</w:t>
      </w:r>
      <w:r w:rsidR="00980D4F">
        <w:rPr>
          <w:sz w:val="20"/>
          <w:szCs w:val="20"/>
        </w:rPr>
        <w:t>; от 12.07.2023 №104</w:t>
      </w:r>
      <w:r w:rsidR="002F4E28">
        <w:rPr>
          <w:sz w:val="20"/>
          <w:szCs w:val="20"/>
        </w:rPr>
        <w:t>; от 20.09.2023 №143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>,</w:t>
      </w:r>
      <w:r w:rsidR="00571726">
        <w:rPr>
          <w:rFonts w:ascii="Times New Roman" w:hAnsi="Times New Roman" w:cs="Times New Roman"/>
          <w:sz w:val="24"/>
          <w:szCs w:val="24"/>
        </w:rPr>
        <w:t xml:space="preserve"> </w:t>
      </w:r>
      <w:r w:rsidR="0065419C">
        <w:rPr>
          <w:rFonts w:ascii="Times New Roman" w:hAnsi="Times New Roman" w:cs="Times New Roman"/>
          <w:sz w:val="24"/>
          <w:szCs w:val="24"/>
        </w:rPr>
        <w:t xml:space="preserve"> </w:t>
      </w:r>
      <w:r w:rsidR="005A2D69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="00C6406C">
        <w:t xml:space="preserve">а 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="0065419C">
        <w:rPr>
          <w:sz w:val="20"/>
          <w:szCs w:val="20"/>
        </w:rPr>
        <w:t xml:space="preserve"> </w:t>
      </w:r>
      <w:r w:rsidR="00956FC9">
        <w:rPr>
          <w:sz w:val="20"/>
          <w:szCs w:val="20"/>
        </w:rPr>
        <w:t>281</w:t>
      </w:r>
      <w:r w:rsidRPr="004E4F07">
        <w:rPr>
          <w:sz w:val="20"/>
          <w:szCs w:val="20"/>
        </w:rPr>
        <w:t xml:space="preserve"> </w:t>
      </w:r>
      <w:r w:rsidR="00333A71">
        <w:rPr>
          <w:sz w:val="20"/>
          <w:szCs w:val="20"/>
        </w:rPr>
        <w:t xml:space="preserve">  </w:t>
      </w:r>
      <w:r w:rsidRPr="004E4F07">
        <w:rPr>
          <w:sz w:val="20"/>
          <w:szCs w:val="20"/>
        </w:rPr>
        <w:t xml:space="preserve">от </w:t>
      </w:r>
      <w:r w:rsidR="00DB74C4">
        <w:rPr>
          <w:sz w:val="20"/>
          <w:szCs w:val="20"/>
        </w:rPr>
        <w:t>2</w:t>
      </w:r>
      <w:r w:rsidR="00956FC9">
        <w:rPr>
          <w:sz w:val="20"/>
          <w:szCs w:val="20"/>
        </w:rPr>
        <w:t>8</w:t>
      </w:r>
      <w:r w:rsidR="004779EB">
        <w:rPr>
          <w:sz w:val="20"/>
          <w:szCs w:val="20"/>
        </w:rPr>
        <w:t>.</w:t>
      </w:r>
      <w:r w:rsidR="00956FC9">
        <w:rPr>
          <w:sz w:val="20"/>
          <w:szCs w:val="20"/>
        </w:rPr>
        <w:t>12</w:t>
      </w:r>
      <w:r w:rsidR="00B91300">
        <w:rPr>
          <w:sz w:val="20"/>
          <w:szCs w:val="20"/>
        </w:rPr>
        <w:t>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</w:t>
      </w:r>
      <w:r w:rsidR="00757B4B">
        <w:rPr>
          <w:sz w:val="20"/>
          <w:szCs w:val="20"/>
        </w:rPr>
        <w:t>3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AF4CED">
      <w:pPr>
        <w:pStyle w:val="ConsPlusTitle"/>
        <w:widowControl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796"/>
      </w:tblGrid>
      <w:tr w:rsidR="00BC2B42" w:rsidRPr="001A41AF" w:rsidTr="00933264">
        <w:trPr>
          <w:cantSplit/>
          <w:trHeight w:val="7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933264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муниципальной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Pr="00B17AE4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сельское поселение «Поселок Мятлево»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2B42" w:rsidRPr="00B17AE4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одрядные организации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</w:p>
        </w:tc>
      </w:tr>
      <w:tr w:rsidR="00BC2B42" w:rsidRPr="001A41AF" w:rsidTr="00933264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эстетичного вида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и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идомов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е уровня условий жизни населения и сохранение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природы в условиях с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ложившейся застройки территорий     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ского поселения «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Поселок Мятлев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Создание безопасных и благ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приятных условий для отдыха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Задачи 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благоустройство территории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.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51B2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-увеличение количества благоустроенных дворовых территорий до 14 ед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площади благоустроенных дворовых территорий до </w:t>
            </w:r>
            <w:r w:rsidR="00572E3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16020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кв.м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общественных территорий  до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ед.;</w:t>
            </w:r>
          </w:p>
          <w:p w:rsidR="00051B22" w:rsidRPr="00B17AE4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933264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роки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EE39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течение 2018-202</w:t>
            </w:r>
            <w:r w:rsidR="00EE39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г.             </w:t>
            </w:r>
          </w:p>
        </w:tc>
      </w:tr>
      <w:tr w:rsidR="004E4F07" w:rsidRPr="001A41AF" w:rsidTr="00933264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B17AE4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ъемы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точники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Default="004E4F07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Требуемый общий объем финансирования Программы   </w:t>
            </w:r>
            <w:r w:rsidR="00051B2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за счет всех источников в 2018-202</w:t>
            </w:r>
            <w:r w:rsidR="00AF4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одах составит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AE4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4CED" w:rsidRPr="00B17AE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AF4CED">
              <w:rPr>
                <w:rFonts w:ascii="Times New Roman" w:hAnsi="Times New Roman" w:cs="Times New Roman"/>
                <w:sz w:val="22"/>
                <w:szCs w:val="22"/>
              </w:rPr>
              <w:t xml:space="preserve"> 494,30877 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A08E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:</w:t>
            </w:r>
          </w:p>
          <w:tbl>
            <w:tblPr>
              <w:tblW w:w="936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0"/>
              <w:gridCol w:w="1418"/>
              <w:gridCol w:w="1417"/>
              <w:gridCol w:w="1134"/>
              <w:gridCol w:w="1418"/>
              <w:gridCol w:w="3125"/>
            </w:tblGrid>
            <w:tr w:rsidR="00AF4CED" w:rsidRPr="00B17AE4" w:rsidTr="00AF4CED">
              <w:trPr>
                <w:cantSplit/>
                <w:trHeight w:val="28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Федеральный</w:t>
                  </w:r>
                </w:p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Областной </w:t>
                  </w:r>
                </w:p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Бюджет МР  </w:t>
                  </w:r>
                </w:p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Местный</w:t>
                  </w:r>
                </w:p>
                <w:p w:rsidR="00AF4CED" w:rsidRPr="00B17AE4" w:rsidRDefault="00AF4CED" w:rsidP="000127F0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 бюджет т.р.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F4CED" w:rsidRPr="00B17AE4" w:rsidRDefault="00AF4CED" w:rsidP="00AF4CED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ИТОГО:</w:t>
                  </w:r>
                </w:p>
                <w:p w:rsidR="00AF4CED" w:rsidRPr="00B17AE4" w:rsidRDefault="00AF4CED" w:rsidP="00AF4CED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уб.</w:t>
                  </w:r>
                </w:p>
              </w:tc>
            </w:tr>
            <w:tr w:rsidR="00AF4CED" w:rsidRPr="00B17AE4" w:rsidTr="00AF4CED">
              <w:trPr>
                <w:cantSplit/>
                <w:trHeight w:val="117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  <w:p w:rsidR="00AF4CED" w:rsidRPr="00B17AE4" w:rsidRDefault="00AF4CED" w:rsidP="000127F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  <w:p w:rsidR="00AF4CED" w:rsidRPr="00B17AE4" w:rsidRDefault="00AF4CED" w:rsidP="000127F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  <w:p w:rsidR="00AF4CED" w:rsidRPr="00B17AE4" w:rsidRDefault="00AF4CED" w:rsidP="000127F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  <w:p w:rsidR="00AF4CED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widowControl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563, 15863</w:t>
                  </w:r>
                </w:p>
                <w:p w:rsidR="00AF4CED" w:rsidRPr="00B17AE4" w:rsidRDefault="00AF4CED" w:rsidP="000127F0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 138, 92418  </w:t>
                  </w:r>
                </w:p>
                <w:p w:rsidR="00AF4CED" w:rsidRPr="00B17AE4" w:rsidRDefault="00AF4CED" w:rsidP="000127F0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839,19816</w:t>
                  </w:r>
                </w:p>
                <w:p w:rsidR="00AF4CED" w:rsidRPr="00B17AE4" w:rsidRDefault="00AF4CED" w:rsidP="000127F0">
                  <w:pPr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F4CED" w:rsidRDefault="00AF4CED" w:rsidP="000127F0">
                  <w:pPr>
                    <w:jc w:val="center"/>
                  </w:pPr>
                </w:p>
                <w:p w:rsidR="00AF4CED" w:rsidRPr="00B17AE4" w:rsidRDefault="00AF4CED" w:rsidP="000127F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 644,47372</w:t>
                  </w: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F4CED" w:rsidRPr="00B17AE4" w:rsidRDefault="00AF4CED" w:rsidP="000127F0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, 01330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6, 18158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4,08926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20,49304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 125,01591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,43717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638,75071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7,415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,816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9 ,00018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2, 44194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9,04585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1,63862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18,24952 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77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,224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,342</w:t>
                  </w:r>
                </w:p>
                <w:p w:rsidR="00AF4CED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F4CED" w:rsidRPr="00B17AE4" w:rsidRDefault="00AF4CED" w:rsidP="00AF4C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255, 17211</w:t>
                  </w:r>
                </w:p>
                <w:p w:rsidR="00AF4CED" w:rsidRPr="00B17AE4" w:rsidRDefault="00AF4CED" w:rsidP="00AF4C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327, 5477</w:t>
                  </w:r>
                </w:p>
                <w:p w:rsidR="00AF4CED" w:rsidRPr="00B17AE4" w:rsidRDefault="00AF4CED" w:rsidP="00AF4CE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522,33327</w:t>
                  </w:r>
                </w:p>
                <w:p w:rsidR="00AF4CED" w:rsidRPr="00B17AE4" w:rsidRDefault="00AF4CED" w:rsidP="00AF4CED">
                  <w:pPr>
                    <w:autoSpaceDE w:val="0"/>
                    <w:autoSpaceDN w:val="0"/>
                    <w:adjustRightInd w:val="0"/>
                  </w:pPr>
                  <w:r w:rsidRPr="00B17AE4">
                    <w:rPr>
                      <w:sz w:val="22"/>
                      <w:szCs w:val="22"/>
                    </w:rPr>
                    <w:t>73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B17AE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B17AE4">
                    <w:rPr>
                      <w:sz w:val="22"/>
                      <w:szCs w:val="22"/>
                    </w:rPr>
                    <w:t>3166</w:t>
                  </w:r>
                </w:p>
                <w:p w:rsidR="00AF4CED" w:rsidRPr="00B17AE4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820,68043</w:t>
                  </w:r>
                </w:p>
                <w:p w:rsidR="00AF4CED" w:rsidRPr="00B17AE4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994,95089</w:t>
                  </w:r>
                </w:p>
                <w:p w:rsidR="00AF4CED" w:rsidRPr="00B17AE4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9271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F4CED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  <w:p w:rsidR="00AF4CED" w:rsidRPr="00B17AE4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</w:tr>
            <w:tr w:rsidR="00AF4CED" w:rsidRPr="00B17AE4" w:rsidTr="00AF4CED">
              <w:trPr>
                <w:cantSplit/>
                <w:trHeight w:val="18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B17AE4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EC17BB" w:rsidRDefault="00AF4CED" w:rsidP="000127F0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 185,75469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3C4EE7" w:rsidRDefault="00AF4CED" w:rsidP="000127F0">
                  <w:pPr>
                    <w:jc w:val="center"/>
                  </w:pPr>
                  <w:r>
                    <w:t>5 882,980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EC17BB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422,2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4CED" w:rsidRPr="00EC17BB" w:rsidRDefault="00AF4CED" w:rsidP="000127F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 003,34211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F4CED" w:rsidRPr="00B17AE4" w:rsidRDefault="00AF4CED" w:rsidP="00AF4CED">
                  <w:pPr>
                    <w:pStyle w:val="ConsPlusCel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494,30877</w:t>
                  </w:r>
                </w:p>
              </w:tc>
            </w:tr>
          </w:tbl>
          <w:p w:rsidR="005A08EC" w:rsidRPr="00FC0A90" w:rsidRDefault="005A08EC" w:rsidP="00527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07" w:rsidRPr="001A41AF" w:rsidTr="00933264">
        <w:trPr>
          <w:cantSplit/>
          <w:trHeight w:val="82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D64" w:rsidRPr="00B17AE4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B17AE4">
              <w:rPr>
                <w:sz w:val="22"/>
                <w:szCs w:val="22"/>
              </w:rPr>
              <w:t>Объемы  финансовых 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</w:t>
      </w:r>
      <w:r w:rsidR="006033D0">
        <w:t>2</w:t>
      </w:r>
      <w:r w:rsidR="004D5F04">
        <w:t>3</w:t>
      </w:r>
      <w:r>
        <w:t>г. составляет 2</w:t>
      </w:r>
      <w:r w:rsidR="005C0470">
        <w:t>140</w:t>
      </w:r>
      <w:r>
        <w:t xml:space="preserve"> человек, в том числе </w:t>
      </w:r>
      <w:r w:rsidR="00011F9C">
        <w:t>3</w:t>
      </w:r>
      <w:r w:rsidR="00BB4662">
        <w:t>6</w:t>
      </w:r>
      <w:r w:rsidR="006033D0">
        <w:t>3</w:t>
      </w:r>
      <w:r w:rsidR="004D5F04">
        <w:t xml:space="preserve"> человека</w:t>
      </w:r>
      <w:r>
        <w:t xml:space="preserve"> детей в возрасте до 18 лет постоянно проживающих на территории. </w:t>
      </w:r>
      <w:r w:rsidR="00BB4662">
        <w:t xml:space="preserve"> В</w:t>
      </w:r>
      <w:r>
        <w:t xml:space="preserve"> п</w:t>
      </w:r>
      <w:r w:rsidR="00B91300">
        <w:t xml:space="preserve">оселке </w:t>
      </w:r>
      <w:r>
        <w:t xml:space="preserve">Мятлево </w:t>
      </w:r>
      <w:r w:rsidR="00BB4662">
        <w:t xml:space="preserve">проживают </w:t>
      </w:r>
      <w:r w:rsidR="0029769D">
        <w:t>2099</w:t>
      </w:r>
      <w:r>
        <w:t xml:space="preserve"> человек, в деревнях </w:t>
      </w:r>
      <w:r w:rsidR="0029769D">
        <w:t>199</w:t>
      </w:r>
      <w:r>
        <w:t xml:space="preserve"> человек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392"/>
        <w:gridCol w:w="1594"/>
        <w:gridCol w:w="56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6A2F" w:rsidTr="005C0470">
        <w:trPr>
          <w:trHeight w:val="420"/>
        </w:trPr>
        <w:tc>
          <w:tcPr>
            <w:tcW w:w="392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594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567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7512" w:type="dxa"/>
            <w:gridSpan w:val="9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5C0470" w:rsidTr="005C0470">
        <w:trPr>
          <w:trHeight w:val="330"/>
        </w:trPr>
        <w:tc>
          <w:tcPr>
            <w:tcW w:w="392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94" w:type="dxa"/>
          </w:tcPr>
          <w:p w:rsidR="005C0470" w:rsidRPr="00040F1E" w:rsidRDefault="005C0470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1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>2730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2 500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1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Pr="00537042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1594" w:type="dxa"/>
          </w:tcPr>
          <w:p w:rsidR="005C0470" w:rsidRDefault="005C0470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1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13020</w:t>
            </w:r>
          </w:p>
        </w:tc>
        <w:tc>
          <w:tcPr>
            <w:tcW w:w="851" w:type="dxa"/>
          </w:tcPr>
          <w:p w:rsidR="005C0470" w:rsidRDefault="005C0470" w:rsidP="008301EE">
            <w:pPr>
              <w:autoSpaceDE w:val="0"/>
              <w:autoSpaceDN w:val="0"/>
              <w:adjustRightInd w:val="0"/>
              <w:jc w:val="center"/>
            </w:pPr>
            <w:r>
              <w:t>16020</w:t>
            </w:r>
          </w:p>
        </w:tc>
        <w:tc>
          <w:tcPr>
            <w:tcW w:w="850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C0470" w:rsidRPr="00537042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C0470" w:rsidRDefault="005C0470" w:rsidP="00572E3E">
            <w:pPr>
              <w:autoSpaceDE w:val="0"/>
              <w:autoSpaceDN w:val="0"/>
              <w:adjustRightInd w:val="0"/>
              <w:jc w:val="center"/>
            </w:pPr>
            <w:r>
              <w:t xml:space="preserve"> 49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8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851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94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567" w:type="dxa"/>
          </w:tcPr>
          <w:p w:rsidR="005C0470" w:rsidRPr="00040F1E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08" w:type="dxa"/>
          </w:tcPr>
          <w:p w:rsidR="005C0470" w:rsidRDefault="005C0470" w:rsidP="00256229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0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2753</w:t>
            </w:r>
          </w:p>
        </w:tc>
        <w:tc>
          <w:tcPr>
            <w:tcW w:w="851" w:type="dxa"/>
          </w:tcPr>
          <w:p w:rsidR="005C0470" w:rsidRDefault="005C0470" w:rsidP="00097A2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1760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56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594" w:type="dxa"/>
          </w:tcPr>
          <w:p w:rsidR="005C0470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567" w:type="dxa"/>
          </w:tcPr>
          <w:p w:rsidR="005C0470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0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8 531</w:t>
            </w:r>
          </w:p>
        </w:tc>
        <w:tc>
          <w:tcPr>
            <w:tcW w:w="850" w:type="dxa"/>
          </w:tcPr>
          <w:p w:rsidR="005C0470" w:rsidRDefault="005C0470" w:rsidP="00011F9C">
            <w:pPr>
              <w:autoSpaceDE w:val="0"/>
              <w:autoSpaceDN w:val="0"/>
              <w:adjustRightInd w:val="0"/>
            </w:pPr>
            <w:r>
              <w:t>11031</w:t>
            </w:r>
          </w:p>
        </w:tc>
        <w:tc>
          <w:tcPr>
            <w:tcW w:w="851" w:type="dxa"/>
          </w:tcPr>
          <w:p w:rsidR="005C0470" w:rsidRDefault="005C0470" w:rsidP="000D44F9">
            <w:pPr>
              <w:autoSpaceDE w:val="0"/>
              <w:autoSpaceDN w:val="0"/>
              <w:adjustRightInd w:val="0"/>
            </w:pPr>
            <w:r>
              <w:t xml:space="preserve"> 12791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13351</w:t>
            </w:r>
          </w:p>
        </w:tc>
        <w:tc>
          <w:tcPr>
            <w:tcW w:w="851" w:type="dxa"/>
          </w:tcPr>
          <w:p w:rsidR="005C0470" w:rsidRDefault="005C0470" w:rsidP="00014BAD">
            <w:pPr>
              <w:autoSpaceDE w:val="0"/>
              <w:autoSpaceDN w:val="0"/>
              <w:adjustRightInd w:val="0"/>
              <w:jc w:val="center"/>
            </w:pPr>
            <w:r>
              <w:t xml:space="preserve"> 14051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24051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594" w:type="dxa"/>
          </w:tcPr>
          <w:p w:rsidR="005C0470" w:rsidRDefault="005C0470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5C0470" w:rsidRPr="00040F1E" w:rsidRDefault="005C0470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C0470" w:rsidRPr="00CC7F81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5C0470" w:rsidRDefault="005C0470" w:rsidP="00572E3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C0470" w:rsidRDefault="005C0470" w:rsidP="00D50AC3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 xml:space="preserve">53 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55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8B2AB2" w:rsidRDefault="008B2AB2" w:rsidP="008B2AB2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>
        <w:rPr>
          <w:b/>
          <w:i/>
        </w:rPr>
        <w:t xml:space="preserve"> 3.</w:t>
      </w:r>
      <w:r w:rsidR="0022004E" w:rsidRPr="008B2AB2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EE3938">
        <w:t>6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5A2D69" w:rsidRDefault="005A2D69" w:rsidP="00DF47FE">
      <w:pPr>
        <w:ind w:left="180"/>
        <w:jc w:val="center"/>
        <w:rPr>
          <w:b/>
        </w:rPr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00711F" w:rsidRPr="00B17AE4">
        <w:rPr>
          <w:sz w:val="22"/>
          <w:szCs w:val="22"/>
        </w:rPr>
        <w:t>18</w:t>
      </w:r>
      <w:r w:rsidR="00AF4CED">
        <w:rPr>
          <w:sz w:val="22"/>
          <w:szCs w:val="22"/>
        </w:rPr>
        <w:t> 494,30877</w:t>
      </w:r>
      <w:r w:rsidR="0000711F" w:rsidRPr="00B17AE4">
        <w:rPr>
          <w:sz w:val="22"/>
          <w:szCs w:val="22"/>
        </w:rPr>
        <w:t xml:space="preserve">   </w:t>
      </w:r>
      <w:r w:rsidR="0000711F">
        <w:t xml:space="preserve"> </w:t>
      </w:r>
      <w:r w:rsidR="006224CC">
        <w:t xml:space="preserve"> </w:t>
      </w:r>
      <w:r w:rsidR="001071FF">
        <w:t>тыс</w:t>
      </w:r>
      <w:r>
        <w:t>. руб. в том числе по годам:</w:t>
      </w:r>
    </w:p>
    <w:p w:rsidR="00AA4FD6" w:rsidRDefault="00AA4FD6" w:rsidP="00DF47FE"/>
    <w:p w:rsidR="00AA4FD6" w:rsidRDefault="00AA4FD6" w:rsidP="00DF47FE"/>
    <w:p w:rsidR="00AA4FD6" w:rsidRDefault="00AA4FD6" w:rsidP="00DF47FE"/>
    <w:p w:rsidR="00AA4FD6" w:rsidRDefault="00AA4FD6" w:rsidP="00DF47FE"/>
    <w:tbl>
      <w:tblPr>
        <w:tblW w:w="9362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1701"/>
        <w:gridCol w:w="1701"/>
        <w:gridCol w:w="1276"/>
        <w:gridCol w:w="1559"/>
        <w:gridCol w:w="1985"/>
      </w:tblGrid>
      <w:tr w:rsidR="006E66D0" w:rsidRPr="00B17AE4" w:rsidTr="00CB67A7">
        <w:trPr>
          <w:cantSplit/>
          <w:trHeight w:val="285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Федераль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Областной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Бюджет МР 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Мест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 бюджет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ИТОГО: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уб.</w:t>
            </w:r>
          </w:p>
        </w:tc>
      </w:tr>
      <w:tr w:rsidR="006E66D0" w:rsidRPr="00B17AE4" w:rsidTr="00CB67A7">
        <w:trPr>
          <w:cantSplit/>
          <w:trHeight w:val="117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6E66D0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563, 15863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 138, 92418  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839,19816</w:t>
            </w:r>
          </w:p>
          <w:p w:rsidR="006E66D0" w:rsidRPr="00B17AE4" w:rsidRDefault="006E66D0" w:rsidP="00571726">
            <w:pPr>
              <w:jc w:val="center"/>
            </w:pPr>
            <w:r w:rsidRPr="00B17AE4">
              <w:rPr>
                <w:sz w:val="22"/>
                <w:szCs w:val="22"/>
              </w:rPr>
              <w:t xml:space="preserve"> </w:t>
            </w:r>
          </w:p>
          <w:p w:rsidR="001113CE" w:rsidRDefault="001113CE" w:rsidP="00571726">
            <w:pPr>
              <w:jc w:val="center"/>
            </w:pPr>
          </w:p>
          <w:p w:rsidR="006E66D0" w:rsidRPr="00B17AE4" w:rsidRDefault="001113CE" w:rsidP="00571726">
            <w:pPr>
              <w:jc w:val="center"/>
            </w:pPr>
            <w:r>
              <w:rPr>
                <w:sz w:val="22"/>
                <w:szCs w:val="22"/>
              </w:rPr>
              <w:t>1 644,47372</w:t>
            </w:r>
            <w:r w:rsidR="006E66D0" w:rsidRPr="00B17AE4">
              <w:rPr>
                <w:sz w:val="22"/>
                <w:szCs w:val="22"/>
              </w:rPr>
              <w:t xml:space="preserve"> </w:t>
            </w:r>
          </w:p>
          <w:p w:rsidR="006E66D0" w:rsidRPr="00B17AE4" w:rsidRDefault="006E66D0" w:rsidP="005717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53, 01330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86, 1815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44,0892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20,4930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2 125,01591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15,43717</w:t>
            </w:r>
          </w:p>
          <w:p w:rsidR="006E66D0" w:rsidRPr="00B17AE4" w:rsidRDefault="006E66D0" w:rsidP="003C4E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3C4EE7">
              <w:rPr>
                <w:rFonts w:ascii="Times New Roman" w:hAnsi="Times New Roman" w:cs="Times New Roman"/>
                <w:sz w:val="22"/>
                <w:szCs w:val="22"/>
              </w:rPr>
              <w:t> 638,75071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377,415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81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39 ,0001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02, 4419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39,04585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11,6386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18,24952 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7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90,22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8,342</w:t>
            </w:r>
          </w:p>
          <w:p w:rsidR="006E66D0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255, 17211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327, 5477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 522,33327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</w:pPr>
            <w:r w:rsidRPr="00B17AE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  <w:r w:rsidRPr="00B17A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7AE4">
              <w:rPr>
                <w:sz w:val="22"/>
                <w:szCs w:val="22"/>
              </w:rPr>
              <w:t>316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820,68043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4,95089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271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66D0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</w:tr>
      <w:tr w:rsidR="006E66D0" w:rsidRPr="00B17AE4" w:rsidTr="00CB67A7">
        <w:trPr>
          <w:cantSplit/>
          <w:trHeight w:val="18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1113CE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 185,75469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3C4EE7" w:rsidRDefault="003C4EE7" w:rsidP="003C4EE7">
            <w:pPr>
              <w:jc w:val="center"/>
            </w:pPr>
            <w:r>
              <w:t>5 882,98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3C4E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C4EE7">
              <w:rPr>
                <w:rFonts w:ascii="Times New Roman" w:hAnsi="Times New Roman" w:cs="Times New Roman"/>
                <w:sz w:val="22"/>
                <w:szCs w:val="22"/>
              </w:rPr>
              <w:t> 422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EE3938" w:rsidP="009332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3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,34211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3C4E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C4EE7">
              <w:rPr>
                <w:rFonts w:ascii="Times New Roman" w:hAnsi="Times New Roman" w:cs="Times New Roman"/>
                <w:sz w:val="22"/>
                <w:szCs w:val="22"/>
              </w:rPr>
              <w:t> 494,30877</w:t>
            </w:r>
          </w:p>
        </w:tc>
      </w:tr>
    </w:tbl>
    <w:p w:rsidR="00DF47FE" w:rsidRDefault="003C4EE7" w:rsidP="00DF47FE">
      <w:r>
        <w:t xml:space="preserve"> </w:t>
      </w:r>
    </w:p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3389"/>
        <w:gridCol w:w="1277"/>
        <w:gridCol w:w="1287"/>
        <w:gridCol w:w="2694"/>
        <w:gridCol w:w="2409"/>
        <w:gridCol w:w="1985"/>
      </w:tblGrid>
      <w:tr w:rsidR="003D1EC1" w:rsidRPr="00867C9F" w:rsidTr="00980D4F">
        <w:tc>
          <w:tcPr>
            <w:tcW w:w="2660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Наименование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мероприятия</w:t>
            </w:r>
          </w:p>
        </w:tc>
        <w:tc>
          <w:tcPr>
            <w:tcW w:w="3389" w:type="dxa"/>
          </w:tcPr>
          <w:p w:rsidR="003D1EC1" w:rsidRPr="00867C9F" w:rsidRDefault="003D1EC1" w:rsidP="002A5EC3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Адрес </w:t>
            </w:r>
            <w:r w:rsidR="002A5EC3" w:rsidRPr="00867C9F">
              <w:t xml:space="preserve"> </w:t>
            </w:r>
            <w:r w:rsidRPr="00867C9F">
              <w:t>территории</w:t>
            </w:r>
          </w:p>
        </w:tc>
        <w:tc>
          <w:tcPr>
            <w:tcW w:w="1277" w:type="dxa"/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Общее количество</w:t>
            </w:r>
          </w:p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кв.м </w:t>
            </w:r>
          </w:p>
        </w:tc>
        <w:tc>
          <w:tcPr>
            <w:tcW w:w="128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Срок реализации </w:t>
            </w:r>
          </w:p>
        </w:tc>
        <w:tc>
          <w:tcPr>
            <w:tcW w:w="2694" w:type="dxa"/>
          </w:tcPr>
          <w:p w:rsidR="003D1EC1" w:rsidRPr="00867C9F" w:rsidRDefault="00C9327C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Участник программы</w:t>
            </w:r>
          </w:p>
        </w:tc>
        <w:tc>
          <w:tcPr>
            <w:tcW w:w="2409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Источники финансирования</w:t>
            </w:r>
          </w:p>
        </w:tc>
        <w:tc>
          <w:tcPr>
            <w:tcW w:w="1985" w:type="dxa"/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Сумма расходов</w:t>
            </w:r>
          </w:p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Т.рублей</w:t>
            </w:r>
          </w:p>
        </w:tc>
      </w:tr>
      <w:tr w:rsidR="00764545" w:rsidRPr="00867C9F" w:rsidTr="00C56EC2">
        <w:tc>
          <w:tcPr>
            <w:tcW w:w="13716" w:type="dxa"/>
            <w:gridSpan w:val="6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                                </w:t>
            </w:r>
            <w:r w:rsidR="00764545" w:rsidRPr="00867C9F">
              <w:rPr>
                <w:b/>
              </w:rPr>
              <w:t>2018год</w:t>
            </w:r>
          </w:p>
        </w:tc>
        <w:tc>
          <w:tcPr>
            <w:tcW w:w="1985" w:type="dxa"/>
          </w:tcPr>
          <w:p w:rsidR="00764545" w:rsidRPr="00867C9F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RPr="00867C9F" w:rsidTr="00980D4F">
        <w:trPr>
          <w:trHeight w:val="210"/>
        </w:trPr>
        <w:tc>
          <w:tcPr>
            <w:tcW w:w="2660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</w:p>
        </w:tc>
        <w:tc>
          <w:tcPr>
            <w:tcW w:w="3389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П.Мятлево 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1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3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5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500</w:t>
            </w:r>
          </w:p>
          <w:p w:rsidR="003D1EC1" w:rsidRPr="00867C9F" w:rsidRDefault="003D1EC1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>2750</w:t>
            </w:r>
          </w:p>
          <w:p w:rsidR="003D1EC1" w:rsidRPr="00867C9F" w:rsidRDefault="003D1EC1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>2540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8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Pr="00867C9F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245E77" w:rsidRPr="00867C9F">
              <w:rPr>
                <w:b/>
              </w:rPr>
              <w:t>ИТОГО на 2018год,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</w:p>
          <w:p w:rsidR="003D1EC1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D1EC1" w:rsidRPr="00867C9F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255, 172</w:t>
            </w:r>
            <w:r w:rsidR="003E775F" w:rsidRPr="00867C9F">
              <w:rPr>
                <w:b/>
              </w:rPr>
              <w:t>11</w:t>
            </w:r>
          </w:p>
          <w:p w:rsidR="00245E77" w:rsidRPr="00867C9F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63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 xml:space="preserve"> 15863 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253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> 01330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439</w:t>
            </w:r>
            <w:r w:rsidR="004B24DA" w:rsidRPr="00867C9F">
              <w:rPr>
                <w:b/>
              </w:rPr>
              <w:t>, 000</w:t>
            </w:r>
            <w:r w:rsidRPr="00867C9F">
              <w:rPr>
                <w:b/>
              </w:rPr>
              <w:t>18</w:t>
            </w:r>
          </w:p>
        </w:tc>
      </w:tr>
      <w:tr w:rsidR="003D1EC1" w:rsidRPr="00867C9F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RPr="00867C9F" w:rsidTr="00980D4F">
        <w:trPr>
          <w:trHeight w:val="299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</w:p>
        </w:tc>
        <w:tc>
          <w:tcPr>
            <w:tcW w:w="3389" w:type="dxa"/>
          </w:tcPr>
          <w:p w:rsidR="005A230C" w:rsidRPr="00867C9F" w:rsidRDefault="003C01BA" w:rsidP="003C01BA">
            <w:pPr>
              <w:autoSpaceDE w:val="0"/>
              <w:autoSpaceDN w:val="0"/>
              <w:adjustRightInd w:val="0"/>
              <w:jc w:val="center"/>
            </w:pPr>
            <w:r w:rsidRPr="00867C9F">
              <w:t>п</w:t>
            </w:r>
            <w:r w:rsidR="005A230C" w:rsidRPr="00867C9F">
              <w:t>.Мятлево</w:t>
            </w:r>
          </w:p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Луначарского д.1</w:t>
            </w:r>
          </w:p>
          <w:p w:rsidR="005A230C" w:rsidRPr="00867C9F" w:rsidRDefault="00A34EA6" w:rsidP="005A230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5A230C" w:rsidRPr="00867C9F" w:rsidRDefault="003C01BA" w:rsidP="00331C1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Pr="00867C9F" w:rsidRDefault="003C01BA" w:rsidP="003C01B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5A230C" w:rsidRPr="00867C9F">
              <w:t>2730</w:t>
            </w:r>
          </w:p>
          <w:p w:rsidR="003C01BA" w:rsidRPr="00867C9F" w:rsidRDefault="00A34EA6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</w:t>
            </w:r>
            <w:r w:rsidR="006546AA" w:rsidRPr="00867C9F">
              <w:t>9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867C9F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867C9F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1</w:t>
            </w:r>
            <w:r w:rsidR="004B24DA" w:rsidRPr="00867C9F">
              <w:rPr>
                <w:b/>
              </w:rPr>
              <w:t> </w:t>
            </w:r>
            <w:r w:rsidRPr="00867C9F">
              <w:rPr>
                <w:b/>
              </w:rPr>
              <w:t>655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> 4336</w:t>
            </w:r>
          </w:p>
        </w:tc>
      </w:tr>
      <w:tr w:rsidR="003D1EC1" w:rsidRPr="00867C9F" w:rsidTr="00980D4F">
        <w:trPr>
          <w:trHeight w:val="265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D62D2D" w:rsidRPr="00867C9F" w:rsidRDefault="005A230C" w:rsidP="00D62D2D">
            <w:pPr>
              <w:autoSpaceDE w:val="0"/>
              <w:autoSpaceDN w:val="0"/>
              <w:adjustRightInd w:val="0"/>
              <w:jc w:val="center"/>
            </w:pPr>
            <w:r w:rsidRPr="00867C9F">
              <w:t>Сквер №1 в п.Мятлево</w:t>
            </w:r>
            <w:r w:rsidR="00D62D2D" w:rsidRPr="00867C9F">
              <w:t>;</w:t>
            </w:r>
          </w:p>
          <w:p w:rsidR="003D1EC1" w:rsidRPr="00867C9F" w:rsidRDefault="00D62D2D" w:rsidP="00FF6216">
            <w:pPr>
              <w:autoSpaceDE w:val="0"/>
              <w:autoSpaceDN w:val="0"/>
              <w:adjustRightInd w:val="0"/>
              <w:jc w:val="center"/>
            </w:pPr>
            <w:r w:rsidRPr="00867C9F">
              <w:t>Обустройство сквера №2;Обустройство главной площади</w:t>
            </w:r>
            <w:r w:rsidR="005A230C" w:rsidRPr="00867C9F">
              <w:t xml:space="preserve"> </w:t>
            </w: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165</w:t>
            </w:r>
          </w:p>
          <w:p w:rsidR="00D62D2D" w:rsidRPr="00867C9F" w:rsidRDefault="00D62D2D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1200</w:t>
            </w:r>
          </w:p>
          <w:p w:rsidR="00D62D2D" w:rsidRPr="00867C9F" w:rsidRDefault="00D82294" w:rsidP="004D5F04">
            <w:pPr>
              <w:autoSpaceDE w:val="0"/>
              <w:autoSpaceDN w:val="0"/>
              <w:adjustRightInd w:val="0"/>
              <w:jc w:val="center"/>
            </w:pPr>
            <w:r w:rsidRPr="00867C9F">
              <w:t>2413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</w:t>
            </w:r>
            <w:r w:rsidR="006546AA" w:rsidRPr="00867C9F">
              <w:t>9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</w:p>
        </w:tc>
        <w:tc>
          <w:tcPr>
            <w:tcW w:w="1985" w:type="dxa"/>
          </w:tcPr>
          <w:p w:rsidR="003D1EC1" w:rsidRPr="00867C9F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4B24DA" w:rsidRPr="00867C9F">
              <w:rPr>
                <w:b/>
              </w:rPr>
              <w:t> </w:t>
            </w:r>
            <w:r w:rsidRPr="00867C9F">
              <w:rPr>
                <w:b/>
              </w:rPr>
              <w:t>672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 xml:space="preserve"> 1141 </w:t>
            </w:r>
          </w:p>
        </w:tc>
      </w:tr>
      <w:tr w:rsidR="005A230C" w:rsidRPr="00867C9F" w:rsidTr="00980D4F">
        <w:trPr>
          <w:trHeight w:val="455"/>
        </w:trPr>
        <w:tc>
          <w:tcPr>
            <w:tcW w:w="2660" w:type="dxa"/>
          </w:tcPr>
          <w:p w:rsidR="005A230C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ИТОГО на 2019год,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</w:p>
          <w:p w:rsidR="005A230C" w:rsidRPr="00867C9F" w:rsidRDefault="00E07CA7" w:rsidP="00E07CA7">
            <w:pPr>
              <w:autoSpaceDE w:val="0"/>
              <w:autoSpaceDN w:val="0"/>
              <w:adjustRightInd w:val="0"/>
              <w:jc w:val="center"/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5A230C" w:rsidRPr="00867C9F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4 </w:t>
            </w:r>
            <w:r w:rsidR="00333A71" w:rsidRPr="00867C9F">
              <w:rPr>
                <w:b/>
              </w:rPr>
              <w:t xml:space="preserve"> 327</w:t>
            </w:r>
            <w:r w:rsidR="004B24DA" w:rsidRPr="00867C9F">
              <w:rPr>
                <w:b/>
              </w:rPr>
              <w:t>,</w:t>
            </w:r>
            <w:r w:rsidR="00333A71" w:rsidRPr="00867C9F">
              <w:rPr>
                <w:b/>
              </w:rPr>
              <w:t> 5477</w:t>
            </w:r>
          </w:p>
          <w:p w:rsidR="00E07CA7" w:rsidRPr="00867C9F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82294" w:rsidRPr="00867C9F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</w:t>
            </w:r>
            <w:r w:rsidR="00AD50ED" w:rsidRPr="00867C9F">
              <w:rPr>
                <w:b/>
              </w:rPr>
              <w:t> </w:t>
            </w:r>
            <w:r w:rsidRPr="00867C9F">
              <w:rPr>
                <w:b/>
              </w:rPr>
              <w:t>138</w:t>
            </w:r>
            <w:r w:rsidR="00AD50ED" w:rsidRPr="00867C9F">
              <w:rPr>
                <w:b/>
              </w:rPr>
              <w:t>,</w:t>
            </w:r>
            <w:r w:rsidRPr="00867C9F">
              <w:rPr>
                <w:b/>
              </w:rPr>
              <w:t> 92418</w:t>
            </w:r>
          </w:p>
          <w:p w:rsidR="00D82294" w:rsidRPr="00867C9F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AC6316" w:rsidRPr="00867C9F">
              <w:rPr>
                <w:b/>
              </w:rPr>
              <w:t>586</w:t>
            </w:r>
            <w:r w:rsidR="004B24DA" w:rsidRPr="00867C9F">
              <w:rPr>
                <w:b/>
              </w:rPr>
              <w:t>,</w:t>
            </w:r>
            <w:r w:rsidR="00AC6316" w:rsidRPr="00867C9F">
              <w:rPr>
                <w:b/>
              </w:rPr>
              <w:t> 18158</w:t>
            </w:r>
          </w:p>
          <w:p w:rsidR="0028158E" w:rsidRPr="00867C9F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</w:t>
            </w:r>
            <w:r w:rsidR="00333A71" w:rsidRPr="00867C9F">
              <w:rPr>
                <w:b/>
              </w:rPr>
              <w:t xml:space="preserve"> 602</w:t>
            </w:r>
            <w:r w:rsidR="004B24DA" w:rsidRPr="00867C9F">
              <w:rPr>
                <w:b/>
              </w:rPr>
              <w:t>, 441</w:t>
            </w:r>
            <w:r w:rsidR="00333A71" w:rsidRPr="00867C9F">
              <w:rPr>
                <w:b/>
              </w:rPr>
              <w:t>94</w:t>
            </w:r>
            <w:r w:rsidR="0028158E" w:rsidRPr="00867C9F">
              <w:rPr>
                <w:b/>
              </w:rPr>
              <w:t xml:space="preserve"> </w:t>
            </w:r>
            <w:r w:rsidR="00D82294" w:rsidRPr="00867C9F">
              <w:rPr>
                <w:b/>
              </w:rPr>
              <w:t xml:space="preserve"> 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0 год</w:t>
            </w:r>
          </w:p>
        </w:tc>
      </w:tr>
      <w:tr w:rsidR="003D1EC1" w:rsidRPr="00867C9F" w:rsidTr="00980D4F">
        <w:trPr>
          <w:trHeight w:val="848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  <w:r w:rsidRPr="00867C9F">
              <w:t xml:space="preserve"> </w:t>
            </w:r>
          </w:p>
        </w:tc>
        <w:tc>
          <w:tcPr>
            <w:tcW w:w="3389" w:type="dxa"/>
          </w:tcPr>
          <w:p w:rsidR="003D1EC1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</w:p>
          <w:p w:rsidR="00E07CA7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325AB9" w:rsidRPr="00867C9F" w:rsidRDefault="00E07CA7" w:rsidP="003A4327">
            <w:pPr>
              <w:autoSpaceDE w:val="0"/>
              <w:autoSpaceDN w:val="0"/>
              <w:adjustRightInd w:val="0"/>
              <w:jc w:val="center"/>
            </w:pPr>
            <w:r w:rsidRPr="00867C9F">
              <w:t>Ул.Первомайская д.1</w:t>
            </w:r>
            <w:r w:rsidR="00B93C27"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500</w:t>
            </w:r>
          </w:p>
          <w:p w:rsidR="00325AB9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325AB9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0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00424B" w:rsidRPr="00867C9F">
              <w:rPr>
                <w:b/>
              </w:rPr>
              <w:t xml:space="preserve"> 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Областной бюджет </w:t>
            </w: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A4327" w:rsidRPr="00867C9F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907,27257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44,08926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63,18331</w:t>
            </w:r>
          </w:p>
        </w:tc>
      </w:tr>
      <w:tr w:rsidR="003D1EC1" w:rsidRPr="00867C9F" w:rsidTr="00980D4F">
        <w:trPr>
          <w:trHeight w:val="255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3D1EC1" w:rsidRPr="00867C9F" w:rsidRDefault="00E07CA7" w:rsidP="00E974D7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Сквер </w:t>
            </w:r>
            <w:r w:rsidR="00E974D7" w:rsidRPr="00867C9F">
              <w:t xml:space="preserve">Победы </w:t>
            </w:r>
            <w:r w:rsidRPr="00867C9F">
              <w:t xml:space="preserve"> в п.Мятлево </w:t>
            </w:r>
            <w:r w:rsidR="00E974D7" w:rsidRPr="00867C9F">
              <w:t xml:space="preserve"> </w:t>
            </w:r>
          </w:p>
          <w:p w:rsidR="00E974D7" w:rsidRPr="00867C9F" w:rsidRDefault="00E974D7" w:rsidP="00E974D7">
            <w:pPr>
              <w:autoSpaceDE w:val="0"/>
              <w:autoSpaceDN w:val="0"/>
              <w:adjustRightInd w:val="0"/>
              <w:jc w:val="center"/>
            </w:pPr>
            <w:r w:rsidRPr="00867C9F">
              <w:t>Площадь Свободы</w:t>
            </w:r>
          </w:p>
        </w:tc>
        <w:tc>
          <w:tcPr>
            <w:tcW w:w="1277" w:type="dxa"/>
          </w:tcPr>
          <w:p w:rsidR="003D1EC1" w:rsidRPr="00867C9F" w:rsidRDefault="00E974D7" w:rsidP="00B93C27">
            <w:pPr>
              <w:autoSpaceDE w:val="0"/>
              <w:autoSpaceDN w:val="0"/>
              <w:adjustRightInd w:val="0"/>
              <w:jc w:val="center"/>
            </w:pPr>
            <w:r w:rsidRPr="00867C9F">
              <w:t>2</w:t>
            </w:r>
            <w:r w:rsidR="00B93C27" w:rsidRPr="00867C9F">
              <w:t>753</w:t>
            </w: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0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Pr="00867C9F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00424B" w:rsidRPr="00867C9F">
              <w:rPr>
                <w:b/>
              </w:rPr>
              <w:t xml:space="preserve"> </w:t>
            </w:r>
          </w:p>
          <w:p w:rsidR="003A4327" w:rsidRPr="00867C9F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</w:t>
            </w:r>
            <w:r w:rsidR="003A4327" w:rsidRPr="00867C9F">
              <w:rPr>
                <w:b/>
              </w:rPr>
              <w:t xml:space="preserve">й бюджет </w:t>
            </w: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A4327" w:rsidRPr="00867C9F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3A4327" w:rsidRPr="00867C9F">
              <w:rPr>
                <w:b/>
              </w:rPr>
              <w:t> 615,0607</w:t>
            </w:r>
          </w:p>
          <w:p w:rsidR="003A4327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8</w:t>
            </w:r>
            <w:r w:rsidR="003A4327" w:rsidRPr="00867C9F">
              <w:rPr>
                <w:b/>
              </w:rPr>
              <w:t>9</w:t>
            </w:r>
            <w:r w:rsidRPr="00867C9F">
              <w:rPr>
                <w:b/>
              </w:rPr>
              <w:t>8,05295</w:t>
            </w:r>
          </w:p>
          <w:p w:rsidR="003D1EC1" w:rsidRPr="00867C9F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7</w:t>
            </w:r>
            <w:r w:rsidR="00360D49" w:rsidRPr="00867C9F">
              <w:rPr>
                <w:b/>
              </w:rPr>
              <w:t>17,00775</w:t>
            </w:r>
            <w:r w:rsidR="0000424B" w:rsidRPr="00867C9F">
              <w:rPr>
                <w:b/>
              </w:rPr>
              <w:t xml:space="preserve"> </w:t>
            </w:r>
          </w:p>
        </w:tc>
      </w:tr>
      <w:tr w:rsidR="00E07CA7" w:rsidRPr="00867C9F" w:rsidTr="00980D4F">
        <w:trPr>
          <w:trHeight w:val="450"/>
        </w:trPr>
        <w:tc>
          <w:tcPr>
            <w:tcW w:w="2660" w:type="dxa"/>
          </w:tcPr>
          <w:p w:rsidR="00E07CA7" w:rsidRPr="00867C9F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ИТОГО на 2020год,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  <w:r w:rsidR="00F94863" w:rsidRPr="00867C9F">
              <w:rPr>
                <w:b/>
              </w:rPr>
              <w:t>*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  <w:r w:rsidR="00F94863" w:rsidRPr="00867C9F">
              <w:rPr>
                <w:b/>
              </w:rPr>
              <w:t>**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</w:pPr>
            <w:r w:rsidRPr="00867C9F">
              <w:rPr>
                <w:b/>
              </w:rPr>
              <w:t>Местный бюджет</w:t>
            </w:r>
            <w:r w:rsidR="00F94863" w:rsidRPr="00867C9F">
              <w:rPr>
                <w:b/>
              </w:rPr>
              <w:t>***</w:t>
            </w:r>
          </w:p>
        </w:tc>
        <w:tc>
          <w:tcPr>
            <w:tcW w:w="1985" w:type="dxa"/>
          </w:tcPr>
          <w:p w:rsidR="0028158E" w:rsidRPr="00867C9F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</w:t>
            </w:r>
            <w:r w:rsidR="00AA4AD2" w:rsidRPr="00867C9F">
              <w:rPr>
                <w:b/>
              </w:rPr>
              <w:t> 522,33327</w:t>
            </w:r>
          </w:p>
          <w:p w:rsidR="00325AB9" w:rsidRPr="00867C9F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60D49" w:rsidRPr="00867C9F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4E1D67" w:rsidRPr="00867C9F">
              <w:rPr>
                <w:b/>
              </w:rPr>
              <w:t xml:space="preserve"> </w:t>
            </w:r>
            <w:r w:rsidRPr="00867C9F">
              <w:rPr>
                <w:b/>
              </w:rPr>
              <w:t>1 8</w:t>
            </w:r>
            <w:r w:rsidR="00EC3FD2" w:rsidRPr="00867C9F">
              <w:rPr>
                <w:b/>
              </w:rPr>
              <w:t>39198,16</w:t>
            </w:r>
          </w:p>
          <w:p w:rsidR="00360D49" w:rsidRPr="00867C9F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44,08926</w:t>
            </w:r>
          </w:p>
          <w:p w:rsidR="00325AB9" w:rsidRPr="00867C9F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39,04585</w:t>
            </w:r>
            <w:r w:rsidR="0056023D" w:rsidRPr="00867C9F">
              <w:rPr>
                <w:b/>
              </w:rPr>
              <w:t xml:space="preserve"> </w:t>
            </w:r>
            <w:r w:rsidR="00F94863" w:rsidRPr="00867C9F">
              <w:rPr>
                <w:b/>
              </w:rPr>
              <w:t xml:space="preserve"> 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FF6216" w:rsidRPr="00867C9F" w:rsidRDefault="00FF6216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46AA" w:rsidRPr="00867C9F" w:rsidRDefault="006546AA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80D4F" w:rsidRPr="00867C9F" w:rsidRDefault="00980D4F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1 год</w:t>
            </w:r>
          </w:p>
        </w:tc>
      </w:tr>
      <w:tr w:rsidR="003D1EC1" w:rsidRPr="00867C9F" w:rsidTr="00980D4F">
        <w:trPr>
          <w:trHeight w:val="225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  <w:r w:rsidRPr="00867C9F">
              <w:t xml:space="preserve"> </w:t>
            </w:r>
          </w:p>
        </w:tc>
        <w:tc>
          <w:tcPr>
            <w:tcW w:w="3389" w:type="dxa"/>
          </w:tcPr>
          <w:p w:rsidR="003D1EC1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4</w:t>
            </w:r>
          </w:p>
          <w:p w:rsidR="00784FB3" w:rsidRPr="00867C9F" w:rsidRDefault="00B462EB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9B2592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3 000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1</w:t>
            </w:r>
            <w:r w:rsidRPr="00867C9F">
              <w:t>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245E77" w:rsidRPr="00867C9F">
              <w:rPr>
                <w:b/>
              </w:rPr>
              <w:t xml:space="preserve"> </w:t>
            </w:r>
            <w:r w:rsidR="009C399F" w:rsidRPr="00867C9F">
              <w:rPr>
                <w:b/>
              </w:rPr>
              <w:t xml:space="preserve"> 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*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4D68C5" w:rsidRPr="00867C9F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9B2592" w:rsidRPr="00867C9F">
              <w:rPr>
                <w:b/>
              </w:rPr>
              <w:t xml:space="preserve"> </w:t>
            </w:r>
            <w:r w:rsidR="00416578" w:rsidRPr="00867C9F">
              <w:rPr>
                <w:b/>
              </w:rPr>
              <w:t>73</w:t>
            </w:r>
            <w:r w:rsidR="006E66D0" w:rsidRPr="00867C9F">
              <w:rPr>
                <w:b/>
              </w:rPr>
              <w:t>2</w:t>
            </w:r>
            <w:r w:rsidR="00416578" w:rsidRPr="00867C9F">
              <w:rPr>
                <w:b/>
              </w:rPr>
              <w:t>,</w:t>
            </w:r>
            <w:r w:rsidR="006E66D0" w:rsidRPr="00867C9F">
              <w:rPr>
                <w:b/>
              </w:rPr>
              <w:t>1</w:t>
            </w:r>
            <w:r w:rsidR="00416578" w:rsidRPr="00867C9F">
              <w:rPr>
                <w:b/>
              </w:rPr>
              <w:t>3166</w:t>
            </w:r>
          </w:p>
          <w:p w:rsidR="004D68C5" w:rsidRPr="00867C9F" w:rsidRDefault="009B2592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420,49304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867C9F" w:rsidRDefault="00416578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11,63862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2 год</w:t>
            </w:r>
          </w:p>
        </w:tc>
      </w:tr>
      <w:tr w:rsidR="003D1EC1" w:rsidRPr="00867C9F" w:rsidTr="00980D4F">
        <w:trPr>
          <w:trHeight w:val="240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3E0D5C" w:rsidRPr="00867C9F" w:rsidRDefault="00AF7F1E" w:rsidP="003E0D5C">
            <w:pPr>
              <w:autoSpaceDE w:val="0"/>
              <w:autoSpaceDN w:val="0"/>
              <w:adjustRightInd w:val="0"/>
              <w:jc w:val="center"/>
            </w:pPr>
            <w:r w:rsidRPr="00867C9F">
              <w:t>Зона отдыха</w:t>
            </w:r>
          </w:p>
          <w:p w:rsidR="005A2D69" w:rsidRPr="00867C9F" w:rsidRDefault="005A2D69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50</w:t>
            </w:r>
          </w:p>
          <w:p w:rsidR="00775554" w:rsidRPr="00867C9F" w:rsidRDefault="005A2D69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  <w:r w:rsidR="003E0D5C" w:rsidRPr="00867C9F">
              <w:t xml:space="preserve"> </w:t>
            </w:r>
          </w:p>
          <w:p w:rsidR="003D1EC1" w:rsidRPr="00867C9F" w:rsidRDefault="00775554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(площадка скейт-парк)</w:t>
            </w:r>
            <w:r w:rsidR="002E7E27"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8E23C1" w:rsidP="002A5EC3">
            <w:pPr>
              <w:autoSpaceDE w:val="0"/>
              <w:autoSpaceDN w:val="0"/>
              <w:adjustRightInd w:val="0"/>
              <w:jc w:val="center"/>
            </w:pPr>
            <w:r w:rsidRPr="00867C9F">
              <w:t>25</w:t>
            </w:r>
            <w:r w:rsidR="003E0D5C" w:rsidRPr="00867C9F">
              <w:t>00</w:t>
            </w:r>
            <w:r w:rsidR="00BA2639"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2</w:t>
            </w:r>
            <w:r w:rsidRPr="00867C9F">
              <w:t>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</w:p>
          <w:p w:rsidR="00DF47FE" w:rsidRPr="00867C9F" w:rsidRDefault="00DF47FE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одрядные организации</w:t>
            </w:r>
          </w:p>
        </w:tc>
        <w:tc>
          <w:tcPr>
            <w:tcW w:w="2409" w:type="dxa"/>
          </w:tcPr>
          <w:p w:rsidR="003D1EC1" w:rsidRPr="00867C9F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9C0B72" w:rsidRPr="00867C9F">
              <w:rPr>
                <w:b/>
              </w:rPr>
              <w:t xml:space="preserve"> </w:t>
            </w:r>
          </w:p>
          <w:p w:rsidR="00784B09" w:rsidRPr="00867C9F" w:rsidRDefault="00A62CFA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Областной бюджет**</w:t>
            </w:r>
            <w:r w:rsidR="00784B09" w:rsidRPr="00867C9F">
              <w:rPr>
                <w:b/>
              </w:rPr>
              <w:t xml:space="preserve"> </w:t>
            </w:r>
          </w:p>
          <w:p w:rsidR="00A62CFA" w:rsidRPr="00867C9F" w:rsidRDefault="00775554" w:rsidP="00784B09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67C9F">
              <w:rPr>
                <w:b/>
              </w:rPr>
              <w:t>Бюджет МР «Износковский район»</w:t>
            </w:r>
            <w:r w:rsidR="0067090B" w:rsidRPr="00867C9F">
              <w:rPr>
                <w:b/>
              </w:rPr>
              <w:t xml:space="preserve">, </w:t>
            </w:r>
            <w:r w:rsidR="0067090B" w:rsidRPr="00867C9F">
              <w:rPr>
                <w:b/>
                <w:u w:val="single"/>
              </w:rPr>
              <w:t>в том числе разработка проекта</w:t>
            </w:r>
          </w:p>
          <w:p w:rsidR="00784B09" w:rsidRPr="00867C9F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6F062A" w:rsidRPr="00867C9F" w:rsidRDefault="00886C3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775554" w:rsidRPr="00867C9F">
              <w:rPr>
                <w:b/>
              </w:rPr>
              <w:t xml:space="preserve"> 4</w:t>
            </w:r>
            <w:r w:rsidR="008632A6" w:rsidRPr="00867C9F">
              <w:rPr>
                <w:b/>
              </w:rPr>
              <w:t xml:space="preserve"> 820, 68043 </w:t>
            </w:r>
          </w:p>
          <w:p w:rsidR="006F062A" w:rsidRPr="00867C9F" w:rsidRDefault="006F062A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 125,01591</w:t>
            </w:r>
          </w:p>
          <w:p w:rsidR="00775554" w:rsidRPr="00867C9F" w:rsidRDefault="00775554" w:rsidP="006F0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67090B" w:rsidRPr="00867C9F">
              <w:rPr>
                <w:b/>
              </w:rPr>
              <w:t> 377,415</w:t>
            </w:r>
          </w:p>
          <w:p w:rsidR="0067090B" w:rsidRPr="00867C9F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67090B" w:rsidRPr="00867C9F">
              <w:rPr>
                <w:b/>
              </w:rPr>
              <w:t>280,5</w:t>
            </w:r>
          </w:p>
          <w:p w:rsidR="0067090B" w:rsidRPr="00867C9F" w:rsidRDefault="0067090B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32A6" w:rsidRPr="00867C9F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18,24952</w:t>
            </w:r>
          </w:p>
        </w:tc>
      </w:tr>
      <w:tr w:rsidR="00413917" w:rsidRPr="00867C9F" w:rsidTr="00457B5E">
        <w:trPr>
          <w:trHeight w:val="298"/>
        </w:trPr>
        <w:tc>
          <w:tcPr>
            <w:tcW w:w="15701" w:type="dxa"/>
            <w:gridSpan w:val="7"/>
          </w:tcPr>
          <w:p w:rsidR="00413917" w:rsidRPr="00867C9F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3 год</w:t>
            </w:r>
          </w:p>
        </w:tc>
      </w:tr>
      <w:tr w:rsidR="00E974D7" w:rsidRPr="00867C9F" w:rsidTr="00980D4F">
        <w:trPr>
          <w:trHeight w:val="1333"/>
        </w:trPr>
        <w:tc>
          <w:tcPr>
            <w:tcW w:w="2660" w:type="dxa"/>
          </w:tcPr>
          <w:p w:rsidR="00E974D7" w:rsidRPr="00867C9F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A62CFA" w:rsidRPr="00867C9F" w:rsidRDefault="000070B8" w:rsidP="00A62CFA">
            <w:pPr>
              <w:autoSpaceDE w:val="0"/>
              <w:autoSpaceDN w:val="0"/>
              <w:adjustRightInd w:val="0"/>
              <w:jc w:val="center"/>
            </w:pPr>
            <w:r w:rsidRPr="00867C9F">
              <w:t>Благо</w:t>
            </w:r>
            <w:r w:rsidR="00EF7411" w:rsidRPr="00867C9F">
              <w:t>устройство</w:t>
            </w:r>
            <w:r w:rsidRPr="00867C9F">
              <w:t xml:space="preserve"> общественной территории</w:t>
            </w:r>
            <w:r w:rsidR="00EF7411" w:rsidRPr="00867C9F">
              <w:t xml:space="preserve"> детск</w:t>
            </w:r>
            <w:r w:rsidRPr="00867C9F">
              <w:t>ая</w:t>
            </w:r>
            <w:r w:rsidR="00EF7411" w:rsidRPr="00867C9F">
              <w:t xml:space="preserve"> игров</w:t>
            </w:r>
            <w:r w:rsidRPr="00867C9F">
              <w:t>ая</w:t>
            </w:r>
            <w:r w:rsidR="00EF7411" w:rsidRPr="00867C9F">
              <w:t xml:space="preserve"> площадк</w:t>
            </w:r>
            <w:r w:rsidRPr="00867C9F">
              <w:t>а</w:t>
            </w:r>
            <w:r w:rsidR="00EF7411" w:rsidRPr="00867C9F">
              <w:t xml:space="preserve"> (для </w:t>
            </w:r>
            <w:r w:rsidR="00D252A0" w:rsidRPr="00867C9F">
              <w:t xml:space="preserve">игр в </w:t>
            </w:r>
            <w:r w:rsidR="00EF7411" w:rsidRPr="00867C9F">
              <w:t>индейцев) в</w:t>
            </w:r>
          </w:p>
          <w:p w:rsidR="00EF7411" w:rsidRPr="00867C9F" w:rsidRDefault="00D252A0" w:rsidP="00A62CF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поселке </w:t>
            </w:r>
            <w:r w:rsidR="00EF7411" w:rsidRPr="00867C9F">
              <w:t xml:space="preserve">Мятлево  </w:t>
            </w:r>
            <w:r w:rsidR="000070B8" w:rsidRPr="00867C9F">
              <w:t>по</w:t>
            </w:r>
          </w:p>
          <w:p w:rsidR="00E974D7" w:rsidRPr="00867C9F" w:rsidRDefault="00A62CFA" w:rsidP="008952AF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</w:t>
            </w:r>
            <w:r w:rsidR="00EF7411" w:rsidRPr="00867C9F">
              <w:t>50</w:t>
            </w:r>
            <w:r w:rsidR="000070B8" w:rsidRPr="00867C9F">
              <w:t xml:space="preserve"> </w:t>
            </w:r>
            <w:r w:rsidR="008952AF" w:rsidRPr="00867C9F">
              <w:t xml:space="preserve"> </w:t>
            </w:r>
            <w:r w:rsidR="007115A3" w:rsidRPr="00867C9F">
              <w:t xml:space="preserve"> </w:t>
            </w:r>
          </w:p>
        </w:tc>
        <w:tc>
          <w:tcPr>
            <w:tcW w:w="1277" w:type="dxa"/>
          </w:tcPr>
          <w:p w:rsidR="00E974D7" w:rsidRPr="00867C9F" w:rsidRDefault="008E23C1" w:rsidP="008E23C1">
            <w:pPr>
              <w:autoSpaceDE w:val="0"/>
              <w:autoSpaceDN w:val="0"/>
              <w:adjustRightInd w:val="0"/>
              <w:jc w:val="center"/>
            </w:pPr>
            <w:r w:rsidRPr="00867C9F">
              <w:t>17</w:t>
            </w:r>
            <w:r w:rsidR="00A62CFA" w:rsidRPr="00867C9F">
              <w:t>6</w:t>
            </w:r>
            <w:r w:rsidR="003E0D5C" w:rsidRPr="00867C9F">
              <w:t>0</w:t>
            </w:r>
          </w:p>
        </w:tc>
        <w:tc>
          <w:tcPr>
            <w:tcW w:w="1287" w:type="dxa"/>
          </w:tcPr>
          <w:p w:rsidR="00E974D7" w:rsidRPr="00867C9F" w:rsidRDefault="00DB74C4" w:rsidP="00DB74C4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413917" w:rsidRPr="00867C9F">
              <w:t>202</w:t>
            </w:r>
            <w:r w:rsidRPr="00867C9F">
              <w:t>3</w:t>
            </w:r>
            <w:r w:rsidR="00413917" w:rsidRPr="00867C9F">
              <w:t>г.</w:t>
            </w:r>
          </w:p>
        </w:tc>
        <w:tc>
          <w:tcPr>
            <w:tcW w:w="2694" w:type="dxa"/>
          </w:tcPr>
          <w:p w:rsidR="00757B4B" w:rsidRPr="00867C9F" w:rsidRDefault="0041391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4D5F04" w:rsidRPr="00867C9F">
              <w:t xml:space="preserve"> </w:t>
            </w:r>
          </w:p>
          <w:p w:rsidR="00757B4B" w:rsidRPr="00867C9F" w:rsidRDefault="00757B4B" w:rsidP="00CB7115">
            <w:pPr>
              <w:autoSpaceDE w:val="0"/>
              <w:autoSpaceDN w:val="0"/>
              <w:adjustRightInd w:val="0"/>
              <w:jc w:val="center"/>
            </w:pPr>
          </w:p>
          <w:p w:rsidR="00E974D7" w:rsidRPr="00867C9F" w:rsidRDefault="004D5F04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одрядные организации</w:t>
            </w:r>
          </w:p>
        </w:tc>
        <w:tc>
          <w:tcPr>
            <w:tcW w:w="2409" w:type="dxa"/>
          </w:tcPr>
          <w:p w:rsidR="00757B4B" w:rsidRPr="00867C9F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2A7541" w:rsidRPr="00867C9F">
              <w:rPr>
                <w:b/>
              </w:rPr>
              <w:t xml:space="preserve"> </w:t>
            </w:r>
          </w:p>
          <w:p w:rsidR="00623CE7" w:rsidRPr="00867C9F" w:rsidRDefault="00623CE7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974D7" w:rsidRPr="00867C9F" w:rsidRDefault="00757B4B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*</w:t>
            </w:r>
            <w:r w:rsidR="009C0B72" w:rsidRPr="00867C9F">
              <w:rPr>
                <w:b/>
              </w:rPr>
              <w:t xml:space="preserve"> </w:t>
            </w:r>
          </w:p>
          <w:p w:rsidR="007115A3" w:rsidRPr="00867C9F" w:rsidRDefault="00A62CFA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</w:t>
            </w:r>
            <w:r w:rsidR="007115A3" w:rsidRPr="00867C9F">
              <w:rPr>
                <w:b/>
              </w:rPr>
              <w:t xml:space="preserve">й бюджет* </w:t>
            </w:r>
          </w:p>
          <w:p w:rsidR="007115A3" w:rsidRPr="00867C9F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  <w:p w:rsidR="00457B5E" w:rsidRPr="00867C9F" w:rsidRDefault="00457B5E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Бюджет МР «Износковский район»</w:t>
            </w:r>
          </w:p>
        </w:tc>
        <w:tc>
          <w:tcPr>
            <w:tcW w:w="1985" w:type="dxa"/>
          </w:tcPr>
          <w:p w:rsidR="00E974D7" w:rsidRPr="00867C9F" w:rsidRDefault="00A62CF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E7203B" w:rsidRPr="00867C9F">
              <w:rPr>
                <w:b/>
              </w:rPr>
              <w:t xml:space="preserve"> </w:t>
            </w:r>
            <w:r w:rsidR="007F5148">
              <w:rPr>
                <w:b/>
              </w:rPr>
              <w:t>1 994,95089</w:t>
            </w:r>
          </w:p>
          <w:p w:rsidR="00E7203B" w:rsidRPr="00867C9F" w:rsidRDefault="00E7203B" w:rsidP="00E720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57B4B" w:rsidRPr="00867C9F" w:rsidRDefault="00757B4B" w:rsidP="00E720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644,47372</w:t>
            </w:r>
          </w:p>
          <w:p w:rsidR="007F5148" w:rsidRDefault="00757B4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6F062A" w:rsidRPr="00867C9F" w:rsidRDefault="00757B4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5,43717</w:t>
            </w:r>
          </w:p>
          <w:p w:rsidR="007F5148" w:rsidRDefault="00757B4B" w:rsidP="007F5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E7203B" w:rsidRPr="00867C9F">
              <w:rPr>
                <w:b/>
              </w:rPr>
              <w:t xml:space="preserve"> 290,224</w:t>
            </w:r>
          </w:p>
          <w:p w:rsidR="007F5148" w:rsidRDefault="007F5148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Pr="00867C9F" w:rsidRDefault="007F5148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816</w:t>
            </w:r>
            <w:r w:rsidR="00EF7411" w:rsidRPr="00867C9F">
              <w:rPr>
                <w:b/>
              </w:rPr>
              <w:t xml:space="preserve"> </w:t>
            </w:r>
          </w:p>
        </w:tc>
      </w:tr>
      <w:tr w:rsidR="00413917" w:rsidRPr="00867C9F" w:rsidTr="008952AF">
        <w:trPr>
          <w:trHeight w:val="305"/>
        </w:trPr>
        <w:tc>
          <w:tcPr>
            <w:tcW w:w="15701" w:type="dxa"/>
            <w:gridSpan w:val="7"/>
          </w:tcPr>
          <w:p w:rsidR="00413917" w:rsidRPr="00867C9F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4год</w:t>
            </w:r>
          </w:p>
        </w:tc>
      </w:tr>
      <w:tr w:rsidR="00413917" w:rsidRPr="00867C9F" w:rsidTr="00980D4F">
        <w:trPr>
          <w:trHeight w:val="1106"/>
        </w:trPr>
        <w:tc>
          <w:tcPr>
            <w:tcW w:w="2660" w:type="dxa"/>
          </w:tcPr>
          <w:p w:rsidR="00413917" w:rsidRPr="00867C9F" w:rsidRDefault="00413917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413917" w:rsidRPr="00867C9F" w:rsidRDefault="00DB74C4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65419C" w:rsidRPr="00867C9F">
              <w:t xml:space="preserve"> Благоу</w:t>
            </w:r>
            <w:r w:rsidRPr="00867C9F">
              <w:t xml:space="preserve">стройство пешеходной дорожки по ул.Интернациональная в пос.Мятлево </w:t>
            </w:r>
            <w:r w:rsidR="006C1237" w:rsidRPr="00867C9F">
              <w:t xml:space="preserve"> </w:t>
            </w:r>
            <w:r w:rsidR="0065419C" w:rsidRPr="00867C9F">
              <w:t>Износковского района Калужской области</w:t>
            </w:r>
          </w:p>
          <w:p w:rsidR="0065419C" w:rsidRPr="00867C9F" w:rsidRDefault="0065419C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>(от дома №43 до дома №63)</w:t>
            </w:r>
          </w:p>
          <w:p w:rsidR="0065419C" w:rsidRPr="00867C9F" w:rsidRDefault="0065419C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(1 этап)</w:t>
            </w:r>
          </w:p>
        </w:tc>
        <w:tc>
          <w:tcPr>
            <w:tcW w:w="1277" w:type="dxa"/>
          </w:tcPr>
          <w:p w:rsidR="00413917" w:rsidRPr="00867C9F" w:rsidRDefault="0065419C" w:rsidP="0094104D">
            <w:pPr>
              <w:autoSpaceDE w:val="0"/>
              <w:autoSpaceDN w:val="0"/>
              <w:adjustRightInd w:val="0"/>
              <w:jc w:val="center"/>
            </w:pPr>
            <w:r w:rsidRPr="00867C9F">
              <w:t>56</w:t>
            </w:r>
            <w:r w:rsidR="0094104D" w:rsidRPr="00867C9F">
              <w:t>0</w:t>
            </w:r>
            <w:r w:rsidR="002E7E27" w:rsidRPr="00867C9F">
              <w:t xml:space="preserve"> </w:t>
            </w:r>
          </w:p>
        </w:tc>
        <w:tc>
          <w:tcPr>
            <w:tcW w:w="1287" w:type="dxa"/>
          </w:tcPr>
          <w:p w:rsidR="00413917" w:rsidRPr="00867C9F" w:rsidRDefault="00DB74C4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413917" w:rsidRPr="00867C9F">
              <w:t>2024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413917" w:rsidRPr="00867C9F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t>Администрация МОСП «Поселок Мятлево»</w:t>
            </w:r>
            <w:r w:rsidR="004D5F04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Pr="00867C9F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9C0B72" w:rsidRPr="00867C9F">
              <w:rPr>
                <w:b/>
              </w:rPr>
              <w:t xml:space="preserve"> </w:t>
            </w:r>
          </w:p>
          <w:p w:rsidR="00457B5E" w:rsidRPr="00867C9F" w:rsidRDefault="00457B5E" w:rsidP="006F37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F377B" w:rsidRPr="00867C9F" w:rsidRDefault="00FF6216" w:rsidP="006F37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</w:t>
            </w:r>
            <w:r w:rsidR="006F377B" w:rsidRPr="00867C9F">
              <w:rPr>
                <w:b/>
              </w:rPr>
              <w:t>й бюджет*</w:t>
            </w:r>
          </w:p>
          <w:p w:rsidR="00FF6216" w:rsidRPr="00867C9F" w:rsidRDefault="006F377B" w:rsidP="006F37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6F377B" w:rsidRPr="00867C9F" w:rsidRDefault="00457B5E" w:rsidP="00457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</w:t>
            </w:r>
            <w:r w:rsidR="006F377B"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FF6216" w:rsidRPr="00867C9F" w:rsidRDefault="00457B5E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</w:t>
            </w:r>
            <w:r w:rsidR="005F283D">
              <w:rPr>
                <w:b/>
              </w:rPr>
              <w:t> </w:t>
            </w:r>
            <w:r w:rsidRPr="00867C9F">
              <w:rPr>
                <w:b/>
              </w:rPr>
              <w:t>7</w:t>
            </w:r>
            <w:r w:rsidR="005F283D">
              <w:rPr>
                <w:b/>
              </w:rPr>
              <w:t>07,09271</w:t>
            </w:r>
            <w:r w:rsidR="0094104D" w:rsidRPr="00867C9F">
              <w:rPr>
                <w:b/>
              </w:rPr>
              <w:t xml:space="preserve"> </w:t>
            </w:r>
            <w:r w:rsidRPr="00867C9F">
              <w:rPr>
                <w:b/>
              </w:rPr>
              <w:t xml:space="preserve"> </w:t>
            </w:r>
          </w:p>
          <w:p w:rsidR="00457B5E" w:rsidRPr="00867C9F" w:rsidRDefault="00457B5E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4104D" w:rsidRPr="00867C9F" w:rsidRDefault="0094104D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</w:t>
            </w:r>
            <w:r w:rsidR="005F283D">
              <w:rPr>
                <w:b/>
              </w:rPr>
              <w:t> 638,75071</w:t>
            </w:r>
          </w:p>
          <w:p w:rsidR="00457B5E" w:rsidRPr="00867C9F" w:rsidRDefault="00457B5E" w:rsidP="00457B5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F6216" w:rsidRPr="00867C9F" w:rsidRDefault="00457B5E" w:rsidP="00457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68,342</w:t>
            </w:r>
            <w:r w:rsidR="0094104D" w:rsidRPr="00867C9F">
              <w:rPr>
                <w:b/>
              </w:rPr>
              <w:t xml:space="preserve"> </w:t>
            </w:r>
          </w:p>
        </w:tc>
      </w:tr>
      <w:tr w:rsidR="00DB74C4" w:rsidRPr="00867C9F" w:rsidTr="008952AF">
        <w:trPr>
          <w:trHeight w:val="257"/>
        </w:trPr>
        <w:tc>
          <w:tcPr>
            <w:tcW w:w="15701" w:type="dxa"/>
            <w:gridSpan w:val="7"/>
          </w:tcPr>
          <w:p w:rsidR="00DB74C4" w:rsidRPr="00867C9F" w:rsidRDefault="00DB74C4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5 год</w:t>
            </w:r>
          </w:p>
        </w:tc>
      </w:tr>
      <w:tr w:rsidR="00DB74C4" w:rsidRPr="00867C9F" w:rsidTr="00980D4F">
        <w:trPr>
          <w:trHeight w:val="472"/>
        </w:trPr>
        <w:tc>
          <w:tcPr>
            <w:tcW w:w="2660" w:type="dxa"/>
          </w:tcPr>
          <w:p w:rsidR="00DB74C4" w:rsidRPr="00867C9F" w:rsidRDefault="00DB74C4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 Благоустройство пешеходной дорожки по ул.Интернациональная в пос.Мятлево  Износковского района Калужской области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>(от дома №1 до дома №41)</w:t>
            </w:r>
          </w:p>
          <w:p w:rsidR="00DB74C4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(</w:t>
            </w:r>
            <w:r w:rsidRPr="00867C9F">
              <w:rPr>
                <w:lang w:val="en-US"/>
              </w:rPr>
              <w:t>II</w:t>
            </w:r>
            <w:r w:rsidRPr="00867C9F">
              <w:t xml:space="preserve"> этап) </w:t>
            </w:r>
            <w:r w:rsidR="008952AF" w:rsidRPr="00867C9F">
              <w:t xml:space="preserve"> </w:t>
            </w:r>
          </w:p>
        </w:tc>
        <w:tc>
          <w:tcPr>
            <w:tcW w:w="1277" w:type="dxa"/>
          </w:tcPr>
          <w:p w:rsidR="00DB74C4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700 </w:t>
            </w:r>
          </w:p>
        </w:tc>
        <w:tc>
          <w:tcPr>
            <w:tcW w:w="1287" w:type="dxa"/>
          </w:tcPr>
          <w:p w:rsidR="00DB74C4" w:rsidRPr="00867C9F" w:rsidRDefault="00DB74C4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>2025г.</w:t>
            </w:r>
          </w:p>
        </w:tc>
        <w:tc>
          <w:tcPr>
            <w:tcW w:w="2694" w:type="dxa"/>
          </w:tcPr>
          <w:p w:rsidR="00DB74C4" w:rsidRPr="00867C9F" w:rsidRDefault="00DB74C4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4D5F04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DB74C4" w:rsidRPr="00867C9F" w:rsidRDefault="00980D4F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0</w:t>
            </w:r>
            <w:r w:rsidR="000C7350" w:rsidRPr="00867C9F">
              <w:rPr>
                <w:b/>
              </w:rPr>
              <w:t>,00</w:t>
            </w:r>
          </w:p>
          <w:p w:rsidR="000C7350" w:rsidRPr="00867C9F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7350" w:rsidRPr="00867C9F" w:rsidRDefault="00EE3938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0</w:t>
            </w:r>
            <w:r w:rsidR="000C7350" w:rsidRPr="00867C9F">
              <w:rPr>
                <w:b/>
              </w:rPr>
              <w:t>,00</w:t>
            </w:r>
          </w:p>
        </w:tc>
      </w:tr>
      <w:tr w:rsidR="00980D4F" w:rsidRPr="00867C9F" w:rsidTr="00980D4F">
        <w:trPr>
          <w:trHeight w:val="472"/>
        </w:trPr>
        <w:tc>
          <w:tcPr>
            <w:tcW w:w="15701" w:type="dxa"/>
            <w:gridSpan w:val="7"/>
          </w:tcPr>
          <w:p w:rsidR="00980D4F" w:rsidRPr="00867C9F" w:rsidRDefault="00980D4F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lastRenderedPageBreak/>
              <w:t>2026год</w:t>
            </w:r>
          </w:p>
        </w:tc>
      </w:tr>
      <w:tr w:rsidR="00980D4F" w:rsidRPr="00867C9F" w:rsidTr="00980D4F">
        <w:trPr>
          <w:trHeight w:val="472"/>
        </w:trPr>
        <w:tc>
          <w:tcPr>
            <w:tcW w:w="2660" w:type="dxa"/>
          </w:tcPr>
          <w:p w:rsidR="00980D4F" w:rsidRPr="00867C9F" w:rsidRDefault="00980D4F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980D4F" w:rsidRPr="00867C9F" w:rsidRDefault="00980D4F" w:rsidP="00457B5E">
            <w:pPr>
              <w:autoSpaceDE w:val="0"/>
              <w:autoSpaceDN w:val="0"/>
              <w:adjustRightInd w:val="0"/>
              <w:jc w:val="center"/>
            </w:pPr>
            <w:r w:rsidRPr="00867C9F">
              <w:t>Благоустройство общественной территории вокруг пруда  в п.Мятлево в районе ул.Калинина   Износковского района Калужской области</w:t>
            </w:r>
          </w:p>
        </w:tc>
        <w:tc>
          <w:tcPr>
            <w:tcW w:w="1277" w:type="dxa"/>
          </w:tcPr>
          <w:p w:rsidR="00980D4F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10 000</w:t>
            </w:r>
          </w:p>
        </w:tc>
        <w:tc>
          <w:tcPr>
            <w:tcW w:w="1287" w:type="dxa"/>
          </w:tcPr>
          <w:p w:rsidR="00980D4F" w:rsidRPr="00867C9F" w:rsidRDefault="00980D4F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>2026г.</w:t>
            </w:r>
          </w:p>
        </w:tc>
        <w:tc>
          <w:tcPr>
            <w:tcW w:w="2694" w:type="dxa"/>
          </w:tcPr>
          <w:p w:rsidR="00980D4F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 Подрядные организации</w:t>
            </w:r>
          </w:p>
        </w:tc>
        <w:tc>
          <w:tcPr>
            <w:tcW w:w="2409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4,400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4,400</w:t>
            </w:r>
          </w:p>
        </w:tc>
      </w:tr>
      <w:tr w:rsidR="00245E77" w:rsidRPr="00867C9F" w:rsidTr="00980D4F">
        <w:trPr>
          <w:trHeight w:val="472"/>
        </w:trPr>
        <w:tc>
          <w:tcPr>
            <w:tcW w:w="2660" w:type="dxa"/>
          </w:tcPr>
          <w:p w:rsidR="00245E77" w:rsidRPr="00867C9F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 ПО ПРОГРАММЕ</w:t>
            </w:r>
            <w:r w:rsidR="004B24DA" w:rsidRPr="00867C9F">
              <w:rPr>
                <w:b/>
              </w:rPr>
              <w:t xml:space="preserve"> тыс.руб</w:t>
            </w:r>
            <w:r w:rsidRPr="00867C9F">
              <w:rPr>
                <w:b/>
              </w:rPr>
              <w:t>:</w:t>
            </w:r>
          </w:p>
        </w:tc>
        <w:tc>
          <w:tcPr>
            <w:tcW w:w="1985" w:type="dxa"/>
          </w:tcPr>
          <w:p w:rsidR="007F5148" w:rsidRDefault="005F283D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 494,30877</w:t>
            </w:r>
            <w:r w:rsidR="007F5148">
              <w:rPr>
                <w:b/>
              </w:rPr>
              <w:t xml:space="preserve"> </w:t>
            </w:r>
          </w:p>
          <w:p w:rsidR="00245E77" w:rsidRPr="00867C9F" w:rsidRDefault="005F283D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A08EC" w:rsidRPr="00867C9F">
              <w:rPr>
                <w:b/>
              </w:rPr>
              <w:t xml:space="preserve">    </w:t>
            </w:r>
            <w:r w:rsidR="006F062A" w:rsidRPr="00867C9F">
              <w:rPr>
                <w:b/>
              </w:rPr>
              <w:t xml:space="preserve"> </w:t>
            </w:r>
            <w:r w:rsidR="006A51E4" w:rsidRPr="00867C9F">
              <w:rPr>
                <w:b/>
              </w:rPr>
              <w:t xml:space="preserve"> </w:t>
            </w:r>
          </w:p>
        </w:tc>
      </w:tr>
    </w:tbl>
    <w:p w:rsidR="00A67EEA" w:rsidRPr="00867C9F" w:rsidRDefault="00A67EE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>/*/  Объемы  финансовых  средств из  Федерального бюджета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Pr="00867C9F" w:rsidRDefault="00A67EE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 xml:space="preserve">/**/ Объемы  финансовых 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 w:rsidRPr="00867C9F">
        <w:rPr>
          <w:sz w:val="22"/>
          <w:szCs w:val="22"/>
        </w:rPr>
        <w:t>областном бюджете на оче</w:t>
      </w:r>
      <w:r w:rsidRPr="00867C9F">
        <w:rPr>
          <w:sz w:val="22"/>
          <w:szCs w:val="22"/>
        </w:rPr>
        <w:t>редной финансовый год и на плановый период.</w:t>
      </w:r>
    </w:p>
    <w:p w:rsidR="00A67EEA" w:rsidRPr="00867C9F" w:rsidRDefault="00931430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Pr="00867C9F" w:rsidRDefault="00331C1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457B5E">
          <w:pgSz w:w="16838" w:h="11906" w:orient="landscape"/>
          <w:pgMar w:top="426" w:right="1134" w:bottom="284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5C0470">
        <w:t>9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5C0470">
        <w:t>6</w:t>
      </w:r>
      <w:r w:rsidRPr="00574EBE">
        <w:t xml:space="preserve"> годах в действующих ценах (без учета инфляционных процессов) составляет </w:t>
      </w:r>
      <w:r w:rsidR="00AF4CED">
        <w:t xml:space="preserve"> </w:t>
      </w:r>
      <w:r w:rsidR="00AF4CED" w:rsidRPr="00B17AE4">
        <w:rPr>
          <w:sz w:val="22"/>
          <w:szCs w:val="22"/>
        </w:rPr>
        <w:t>18</w:t>
      </w:r>
      <w:r w:rsidR="00AF4CED">
        <w:rPr>
          <w:sz w:val="22"/>
          <w:szCs w:val="22"/>
        </w:rPr>
        <w:t> 494,30877</w:t>
      </w:r>
      <w:r w:rsidR="0000711F" w:rsidRPr="00B17AE4">
        <w:rPr>
          <w:sz w:val="22"/>
          <w:szCs w:val="22"/>
        </w:rPr>
        <w:t xml:space="preserve"> </w:t>
      </w:r>
      <w:r w:rsidR="005A08EC">
        <w:t xml:space="preserve"> 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4D1FCD" w:rsidRDefault="00233BA7" w:rsidP="00063C49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056549">
        <w:t>.</w:t>
      </w:r>
      <w:r w:rsidR="00063C49">
        <w:t xml:space="preserve"> Производить</w:t>
      </w:r>
      <w:r w:rsidR="00922259" w:rsidRPr="00922259">
        <w:t xml:space="preserve"> </w:t>
      </w:r>
      <w:r w:rsidR="00063C49">
        <w:t>б</w:t>
      </w:r>
      <w:r w:rsidR="00922259">
        <w:t>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 xml:space="preserve">.  </w:t>
      </w:r>
      <w:r w:rsidR="004B7371">
        <w:t xml:space="preserve"> 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063C49">
        <w:t>Обеспечить 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 xml:space="preserve">дворовых территорий в размере не менее  </w:t>
      </w:r>
      <w:r w:rsidR="004B7371">
        <w:t xml:space="preserve"> 20</w:t>
      </w:r>
      <w:r w:rsidR="00AC6316">
        <w:t xml:space="preserve">  процент</w:t>
      </w:r>
      <w:r w:rsidR="004B7371">
        <w:t>ов</w:t>
      </w:r>
      <w:r w:rsidR="00AC6316">
        <w:t xml:space="preserve"> стоимости выполненных работ</w:t>
      </w:r>
      <w:r w:rsidR="00233BA7">
        <w:t xml:space="preserve"> по  дополнительному перечню</w:t>
      </w:r>
      <w:r w:rsidR="004B7371">
        <w:t>.</w:t>
      </w:r>
    </w:p>
    <w:p w:rsidR="004B7371" w:rsidRDefault="004B7371" w:rsidP="00AC6316">
      <w:pPr>
        <w:autoSpaceDE w:val="0"/>
        <w:autoSpaceDN w:val="0"/>
        <w:adjustRightInd w:val="0"/>
        <w:ind w:firstLine="540"/>
        <w:jc w:val="both"/>
      </w:pP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4B7371">
        <w:t xml:space="preserve"> Предусмотреть иные мероприятия по благоустройству органом местного самоуправления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063C49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3B2C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E73B2C">
        <w:rPr>
          <w:rFonts w:eastAsiaTheme="minorHAnsi"/>
          <w:lang w:eastAsia="en-US"/>
        </w:rPr>
        <w:t>апреля</w:t>
      </w:r>
      <w:r w:rsidR="008E6692" w:rsidRPr="008E6692">
        <w:rPr>
          <w:rFonts w:eastAsiaTheme="minorHAnsi"/>
          <w:lang w:eastAsia="en-US"/>
        </w:rPr>
        <w:t xml:space="preserve"> года предоставления субсидии</w:t>
      </w:r>
      <w:r w:rsidR="00E73B2C">
        <w:rPr>
          <w:rFonts w:eastAsiaTheme="minorHAnsi"/>
          <w:lang w:eastAsia="en-US"/>
        </w:rPr>
        <w:t xml:space="preserve"> за исключением: </w:t>
      </w:r>
    </w:p>
    <w:p w:rsidR="008E6692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</w:t>
      </w:r>
      <w:r w:rsidR="008E6692" w:rsidRPr="008E6692">
        <w:rPr>
          <w:rFonts w:eastAsiaTheme="minorHAnsi"/>
          <w:lang w:eastAsia="en-US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>
        <w:rPr>
          <w:rFonts w:eastAsiaTheme="minorHAnsi"/>
          <w:lang w:eastAsia="en-US"/>
        </w:rPr>
        <w:t xml:space="preserve"> на срок указанного обжалования</w:t>
      </w:r>
      <w:r w:rsidR="00503CE5">
        <w:rPr>
          <w:rFonts w:eastAsiaTheme="minorHAnsi"/>
          <w:lang w:eastAsia="en-US"/>
        </w:rPr>
        <w:t>;</w:t>
      </w:r>
    </w:p>
    <w:p w:rsidR="00E73B2C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проведения повторного конкурса или иной закупки, если конкурс признан не состоявшимся по основаниям, предусмотренным законодательством Российской Федерации</w:t>
      </w:r>
      <w:r w:rsidR="00503CE5">
        <w:rPr>
          <w:rFonts w:eastAsiaTheme="minorHAnsi"/>
          <w:lang w:eastAsia="en-US"/>
        </w:rPr>
        <w:t>, при которых срок заключения таких соглашений продлевается на срок проведения конкурсных процедур;</w:t>
      </w:r>
    </w:p>
    <w:p w:rsidR="00503CE5" w:rsidRPr="008E6692" w:rsidRDefault="00503CE5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заключения таких соглашений в пределах экономии средств при расходовании субсидии в целях реализации муниципальной программы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lastRenderedPageBreak/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="00503CE5">
        <w:t xml:space="preserve"> 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FB1DB9" w:rsidRDefault="00FB1DB9" w:rsidP="00FB1DB9">
      <w:pPr>
        <w:jc w:val="both"/>
      </w:pPr>
      <w:r>
        <w:t xml:space="preserve">        </w:t>
      </w:r>
    </w:p>
    <w:p w:rsidR="00FB1DB9" w:rsidRDefault="00FB1DB9" w:rsidP="00FB1DB9">
      <w:pPr>
        <w:jc w:val="both"/>
      </w:pPr>
      <w:r>
        <w:t xml:space="preserve">       </w:t>
      </w:r>
      <w:r w:rsidRPr="003A1739">
        <w:t xml:space="preserve"> 17</w:t>
      </w:r>
      <w:r>
        <w:t>.</w:t>
      </w:r>
      <w:r w:rsidR="00503CE5">
        <w:t xml:space="preserve"> </w:t>
      </w:r>
      <w: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B1DB9" w:rsidRPr="00834D75" w:rsidRDefault="00FB1DB9" w:rsidP="00FB1DB9">
      <w:pPr>
        <w:jc w:val="both"/>
      </w:pPr>
      <w:r>
        <w:t>Обеспечить 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6546AA">
          <w:pgSz w:w="11906" w:h="16838"/>
          <w:pgMar w:top="425" w:right="851" w:bottom="426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867C9F">
        <w:t>во</w:t>
      </w:r>
      <w:r w:rsidR="002F4E28">
        <w:t>».</w:t>
      </w:r>
    </w:p>
    <w:p w:rsidR="0095334C" w:rsidRPr="0095334C" w:rsidRDefault="0095334C" w:rsidP="00616D8B"/>
    <w:sectPr w:rsidR="0095334C" w:rsidRPr="0095334C" w:rsidSect="006546AA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29" w:rsidRDefault="004C4E29" w:rsidP="004C4F76">
      <w:r>
        <w:separator/>
      </w:r>
    </w:p>
  </w:endnote>
  <w:endnote w:type="continuationSeparator" w:id="1">
    <w:p w:rsidR="004C4E29" w:rsidRDefault="004C4E29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29" w:rsidRDefault="004C4E29" w:rsidP="004C4F76">
      <w:r>
        <w:separator/>
      </w:r>
    </w:p>
  </w:footnote>
  <w:footnote w:type="continuationSeparator" w:id="1">
    <w:p w:rsidR="004C4E29" w:rsidRDefault="004C4E29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070B8"/>
    <w:rsid w:val="0000711F"/>
    <w:rsid w:val="00011F9C"/>
    <w:rsid w:val="00014BAD"/>
    <w:rsid w:val="00032B49"/>
    <w:rsid w:val="00033BC5"/>
    <w:rsid w:val="00034CBB"/>
    <w:rsid w:val="00035BC3"/>
    <w:rsid w:val="00036696"/>
    <w:rsid w:val="000378A0"/>
    <w:rsid w:val="00040F1E"/>
    <w:rsid w:val="0004147E"/>
    <w:rsid w:val="0005052F"/>
    <w:rsid w:val="00051B22"/>
    <w:rsid w:val="00056549"/>
    <w:rsid w:val="00061AA6"/>
    <w:rsid w:val="000627F6"/>
    <w:rsid w:val="00063C49"/>
    <w:rsid w:val="00063F3D"/>
    <w:rsid w:val="00075330"/>
    <w:rsid w:val="000971F0"/>
    <w:rsid w:val="00097A21"/>
    <w:rsid w:val="000A0B59"/>
    <w:rsid w:val="000A7EE4"/>
    <w:rsid w:val="000B5516"/>
    <w:rsid w:val="000B6B88"/>
    <w:rsid w:val="000C7350"/>
    <w:rsid w:val="000D44F9"/>
    <w:rsid w:val="000E004B"/>
    <w:rsid w:val="000F7C4C"/>
    <w:rsid w:val="001019EE"/>
    <w:rsid w:val="001052A8"/>
    <w:rsid w:val="001067C7"/>
    <w:rsid w:val="001071FF"/>
    <w:rsid w:val="001113CE"/>
    <w:rsid w:val="00117B64"/>
    <w:rsid w:val="00120502"/>
    <w:rsid w:val="00123792"/>
    <w:rsid w:val="0012488F"/>
    <w:rsid w:val="00125A3C"/>
    <w:rsid w:val="0014242B"/>
    <w:rsid w:val="00152812"/>
    <w:rsid w:val="00157778"/>
    <w:rsid w:val="001945A8"/>
    <w:rsid w:val="001961DB"/>
    <w:rsid w:val="001A70E9"/>
    <w:rsid w:val="001C0E01"/>
    <w:rsid w:val="001E3DC1"/>
    <w:rsid w:val="001F0E4D"/>
    <w:rsid w:val="001F256C"/>
    <w:rsid w:val="001F5F4D"/>
    <w:rsid w:val="0020240D"/>
    <w:rsid w:val="00202492"/>
    <w:rsid w:val="00202A39"/>
    <w:rsid w:val="0020360C"/>
    <w:rsid w:val="00216A2F"/>
    <w:rsid w:val="00216ABD"/>
    <w:rsid w:val="0022004E"/>
    <w:rsid w:val="00224D3C"/>
    <w:rsid w:val="00233BA7"/>
    <w:rsid w:val="00236C7E"/>
    <w:rsid w:val="00241C1B"/>
    <w:rsid w:val="00245E77"/>
    <w:rsid w:val="00246F02"/>
    <w:rsid w:val="00251B5D"/>
    <w:rsid w:val="00256229"/>
    <w:rsid w:val="00262299"/>
    <w:rsid w:val="0026437D"/>
    <w:rsid w:val="002646E6"/>
    <w:rsid w:val="00271BAF"/>
    <w:rsid w:val="00273F99"/>
    <w:rsid w:val="0027492C"/>
    <w:rsid w:val="00275C90"/>
    <w:rsid w:val="002777BA"/>
    <w:rsid w:val="0028158E"/>
    <w:rsid w:val="002832E2"/>
    <w:rsid w:val="0028690A"/>
    <w:rsid w:val="0029470B"/>
    <w:rsid w:val="00294C6A"/>
    <w:rsid w:val="0029769D"/>
    <w:rsid w:val="002A5EC3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2F4E28"/>
    <w:rsid w:val="00306685"/>
    <w:rsid w:val="00306F75"/>
    <w:rsid w:val="0031655F"/>
    <w:rsid w:val="00325AB9"/>
    <w:rsid w:val="00331C1A"/>
    <w:rsid w:val="00333A71"/>
    <w:rsid w:val="00350103"/>
    <w:rsid w:val="00360D49"/>
    <w:rsid w:val="00361A2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C4EE7"/>
    <w:rsid w:val="003C5DE1"/>
    <w:rsid w:val="003D1EC1"/>
    <w:rsid w:val="003D270A"/>
    <w:rsid w:val="003D2D2B"/>
    <w:rsid w:val="003E0D5C"/>
    <w:rsid w:val="003E514F"/>
    <w:rsid w:val="003E775F"/>
    <w:rsid w:val="003F66D4"/>
    <w:rsid w:val="003F7DD4"/>
    <w:rsid w:val="0040284E"/>
    <w:rsid w:val="0041237D"/>
    <w:rsid w:val="00413917"/>
    <w:rsid w:val="00416578"/>
    <w:rsid w:val="00422B57"/>
    <w:rsid w:val="004231E4"/>
    <w:rsid w:val="00425C0D"/>
    <w:rsid w:val="0042783D"/>
    <w:rsid w:val="004414EF"/>
    <w:rsid w:val="00451143"/>
    <w:rsid w:val="00457380"/>
    <w:rsid w:val="00457B5E"/>
    <w:rsid w:val="00470360"/>
    <w:rsid w:val="004779EB"/>
    <w:rsid w:val="00477D0F"/>
    <w:rsid w:val="004B24DA"/>
    <w:rsid w:val="004B2B0E"/>
    <w:rsid w:val="004B7371"/>
    <w:rsid w:val="004C0E07"/>
    <w:rsid w:val="004C2D98"/>
    <w:rsid w:val="004C4E29"/>
    <w:rsid w:val="004C4F76"/>
    <w:rsid w:val="004C67F4"/>
    <w:rsid w:val="004C745A"/>
    <w:rsid w:val="004D1FCD"/>
    <w:rsid w:val="004D2AEA"/>
    <w:rsid w:val="004D4A69"/>
    <w:rsid w:val="004D5F04"/>
    <w:rsid w:val="004D68C5"/>
    <w:rsid w:val="004E1D67"/>
    <w:rsid w:val="004E4F07"/>
    <w:rsid w:val="00503CE5"/>
    <w:rsid w:val="005041F4"/>
    <w:rsid w:val="0052003B"/>
    <w:rsid w:val="00520FCC"/>
    <w:rsid w:val="0052420A"/>
    <w:rsid w:val="0052704E"/>
    <w:rsid w:val="00537042"/>
    <w:rsid w:val="0053774E"/>
    <w:rsid w:val="00547AAE"/>
    <w:rsid w:val="00557EDA"/>
    <w:rsid w:val="0056023D"/>
    <w:rsid w:val="00567FC3"/>
    <w:rsid w:val="00570C03"/>
    <w:rsid w:val="00571726"/>
    <w:rsid w:val="00572E3E"/>
    <w:rsid w:val="005A08EC"/>
    <w:rsid w:val="005A1FA8"/>
    <w:rsid w:val="005A230C"/>
    <w:rsid w:val="005A2D69"/>
    <w:rsid w:val="005A35EA"/>
    <w:rsid w:val="005A60B3"/>
    <w:rsid w:val="005A66D2"/>
    <w:rsid w:val="005A70F0"/>
    <w:rsid w:val="005A724B"/>
    <w:rsid w:val="005B7B51"/>
    <w:rsid w:val="005C0470"/>
    <w:rsid w:val="005C3D5D"/>
    <w:rsid w:val="005D3BA2"/>
    <w:rsid w:val="005E1916"/>
    <w:rsid w:val="005F283D"/>
    <w:rsid w:val="005F2AE1"/>
    <w:rsid w:val="00600B1E"/>
    <w:rsid w:val="006033D0"/>
    <w:rsid w:val="00610B31"/>
    <w:rsid w:val="006160AC"/>
    <w:rsid w:val="00616D8B"/>
    <w:rsid w:val="006224CC"/>
    <w:rsid w:val="00623CE7"/>
    <w:rsid w:val="00652699"/>
    <w:rsid w:val="0065419C"/>
    <w:rsid w:val="0065444B"/>
    <w:rsid w:val="006546AA"/>
    <w:rsid w:val="006603CB"/>
    <w:rsid w:val="00664209"/>
    <w:rsid w:val="0066685F"/>
    <w:rsid w:val="0067090B"/>
    <w:rsid w:val="0067642E"/>
    <w:rsid w:val="0067760F"/>
    <w:rsid w:val="00681F11"/>
    <w:rsid w:val="006849F0"/>
    <w:rsid w:val="00691BFF"/>
    <w:rsid w:val="00691C6E"/>
    <w:rsid w:val="00693006"/>
    <w:rsid w:val="006A2353"/>
    <w:rsid w:val="006A51E4"/>
    <w:rsid w:val="006B3C98"/>
    <w:rsid w:val="006C1237"/>
    <w:rsid w:val="006D48A2"/>
    <w:rsid w:val="006E66D0"/>
    <w:rsid w:val="006F062A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57B4B"/>
    <w:rsid w:val="007642A6"/>
    <w:rsid w:val="00764545"/>
    <w:rsid w:val="007754C6"/>
    <w:rsid w:val="00775554"/>
    <w:rsid w:val="00775A68"/>
    <w:rsid w:val="007840C4"/>
    <w:rsid w:val="00784B09"/>
    <w:rsid w:val="00784FB3"/>
    <w:rsid w:val="00787DCC"/>
    <w:rsid w:val="007965AB"/>
    <w:rsid w:val="007A2112"/>
    <w:rsid w:val="007A535C"/>
    <w:rsid w:val="007C6E7D"/>
    <w:rsid w:val="007C76F8"/>
    <w:rsid w:val="007C7BDB"/>
    <w:rsid w:val="007E7F86"/>
    <w:rsid w:val="007F5148"/>
    <w:rsid w:val="00800C36"/>
    <w:rsid w:val="008013F1"/>
    <w:rsid w:val="0080410F"/>
    <w:rsid w:val="00813716"/>
    <w:rsid w:val="00813E9E"/>
    <w:rsid w:val="00822D81"/>
    <w:rsid w:val="008301EE"/>
    <w:rsid w:val="008430DE"/>
    <w:rsid w:val="008553CA"/>
    <w:rsid w:val="008632A6"/>
    <w:rsid w:val="008635D6"/>
    <w:rsid w:val="00867C9F"/>
    <w:rsid w:val="008730E9"/>
    <w:rsid w:val="00874C51"/>
    <w:rsid w:val="00886C39"/>
    <w:rsid w:val="008952AF"/>
    <w:rsid w:val="008953C5"/>
    <w:rsid w:val="008B0661"/>
    <w:rsid w:val="008B1BF9"/>
    <w:rsid w:val="008B2AB2"/>
    <w:rsid w:val="008B6390"/>
    <w:rsid w:val="008C2300"/>
    <w:rsid w:val="008C2562"/>
    <w:rsid w:val="008D38FD"/>
    <w:rsid w:val="008E23C1"/>
    <w:rsid w:val="008E6692"/>
    <w:rsid w:val="008E709C"/>
    <w:rsid w:val="008F33D3"/>
    <w:rsid w:val="0091024E"/>
    <w:rsid w:val="0091282F"/>
    <w:rsid w:val="00913A2D"/>
    <w:rsid w:val="00916514"/>
    <w:rsid w:val="00921912"/>
    <w:rsid w:val="00922259"/>
    <w:rsid w:val="00931430"/>
    <w:rsid w:val="00933264"/>
    <w:rsid w:val="009349C7"/>
    <w:rsid w:val="009359BF"/>
    <w:rsid w:val="0094104D"/>
    <w:rsid w:val="009505AB"/>
    <w:rsid w:val="0095334C"/>
    <w:rsid w:val="00956FC9"/>
    <w:rsid w:val="00965D86"/>
    <w:rsid w:val="0097172A"/>
    <w:rsid w:val="00975B95"/>
    <w:rsid w:val="00980D4F"/>
    <w:rsid w:val="00984AC4"/>
    <w:rsid w:val="00990787"/>
    <w:rsid w:val="009B2592"/>
    <w:rsid w:val="009B65CE"/>
    <w:rsid w:val="009C06C8"/>
    <w:rsid w:val="009C0B72"/>
    <w:rsid w:val="009C399F"/>
    <w:rsid w:val="009E4099"/>
    <w:rsid w:val="009F15F9"/>
    <w:rsid w:val="009F6D64"/>
    <w:rsid w:val="009F7770"/>
    <w:rsid w:val="00A00B9A"/>
    <w:rsid w:val="00A06425"/>
    <w:rsid w:val="00A11477"/>
    <w:rsid w:val="00A14453"/>
    <w:rsid w:val="00A2160D"/>
    <w:rsid w:val="00A34EA6"/>
    <w:rsid w:val="00A4006F"/>
    <w:rsid w:val="00A457A3"/>
    <w:rsid w:val="00A47095"/>
    <w:rsid w:val="00A523E2"/>
    <w:rsid w:val="00A52CC4"/>
    <w:rsid w:val="00A53BC3"/>
    <w:rsid w:val="00A53C7A"/>
    <w:rsid w:val="00A62CFA"/>
    <w:rsid w:val="00A67EEA"/>
    <w:rsid w:val="00A81F6E"/>
    <w:rsid w:val="00A846AE"/>
    <w:rsid w:val="00A86C1E"/>
    <w:rsid w:val="00A87123"/>
    <w:rsid w:val="00A9456B"/>
    <w:rsid w:val="00AA0C33"/>
    <w:rsid w:val="00AA4AD2"/>
    <w:rsid w:val="00AA4FD6"/>
    <w:rsid w:val="00AA5695"/>
    <w:rsid w:val="00AB4708"/>
    <w:rsid w:val="00AC0059"/>
    <w:rsid w:val="00AC17E9"/>
    <w:rsid w:val="00AC6316"/>
    <w:rsid w:val="00AD50ED"/>
    <w:rsid w:val="00AD5E07"/>
    <w:rsid w:val="00AD7947"/>
    <w:rsid w:val="00AF130C"/>
    <w:rsid w:val="00AF1CE7"/>
    <w:rsid w:val="00AF4CED"/>
    <w:rsid w:val="00AF7F1E"/>
    <w:rsid w:val="00B03648"/>
    <w:rsid w:val="00B039F1"/>
    <w:rsid w:val="00B15290"/>
    <w:rsid w:val="00B17AE4"/>
    <w:rsid w:val="00B241BF"/>
    <w:rsid w:val="00B305C9"/>
    <w:rsid w:val="00B34972"/>
    <w:rsid w:val="00B371FE"/>
    <w:rsid w:val="00B40F6B"/>
    <w:rsid w:val="00B462EB"/>
    <w:rsid w:val="00B50681"/>
    <w:rsid w:val="00B508DD"/>
    <w:rsid w:val="00B56532"/>
    <w:rsid w:val="00B56F78"/>
    <w:rsid w:val="00B615A3"/>
    <w:rsid w:val="00B61E80"/>
    <w:rsid w:val="00B66C6B"/>
    <w:rsid w:val="00B70341"/>
    <w:rsid w:val="00B7344E"/>
    <w:rsid w:val="00B87F40"/>
    <w:rsid w:val="00B91300"/>
    <w:rsid w:val="00B93C27"/>
    <w:rsid w:val="00BA0966"/>
    <w:rsid w:val="00BA2639"/>
    <w:rsid w:val="00BA707A"/>
    <w:rsid w:val="00BB4662"/>
    <w:rsid w:val="00BC2B42"/>
    <w:rsid w:val="00BD343D"/>
    <w:rsid w:val="00BD3FE2"/>
    <w:rsid w:val="00BD6906"/>
    <w:rsid w:val="00BE57AD"/>
    <w:rsid w:val="00BE626A"/>
    <w:rsid w:val="00BE7C40"/>
    <w:rsid w:val="00BF0D05"/>
    <w:rsid w:val="00C01C12"/>
    <w:rsid w:val="00C120F7"/>
    <w:rsid w:val="00C202AD"/>
    <w:rsid w:val="00C27F2B"/>
    <w:rsid w:val="00C33E64"/>
    <w:rsid w:val="00C56EC2"/>
    <w:rsid w:val="00C6406C"/>
    <w:rsid w:val="00C71585"/>
    <w:rsid w:val="00C75092"/>
    <w:rsid w:val="00C81719"/>
    <w:rsid w:val="00C84EC9"/>
    <w:rsid w:val="00C85F1E"/>
    <w:rsid w:val="00C91203"/>
    <w:rsid w:val="00C92AAD"/>
    <w:rsid w:val="00C9327C"/>
    <w:rsid w:val="00C93D86"/>
    <w:rsid w:val="00CA2087"/>
    <w:rsid w:val="00CB42C2"/>
    <w:rsid w:val="00CB67A7"/>
    <w:rsid w:val="00CB7115"/>
    <w:rsid w:val="00CC73C8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23D5C"/>
    <w:rsid w:val="00D252A0"/>
    <w:rsid w:val="00D305BA"/>
    <w:rsid w:val="00D46CD8"/>
    <w:rsid w:val="00D50AC3"/>
    <w:rsid w:val="00D55508"/>
    <w:rsid w:val="00D57B62"/>
    <w:rsid w:val="00D62D2D"/>
    <w:rsid w:val="00D62DF4"/>
    <w:rsid w:val="00D65516"/>
    <w:rsid w:val="00D66C0E"/>
    <w:rsid w:val="00D765EC"/>
    <w:rsid w:val="00D82294"/>
    <w:rsid w:val="00D8757C"/>
    <w:rsid w:val="00DB3DEA"/>
    <w:rsid w:val="00DB4239"/>
    <w:rsid w:val="00DB46CC"/>
    <w:rsid w:val="00DB74C4"/>
    <w:rsid w:val="00DD3186"/>
    <w:rsid w:val="00DD474A"/>
    <w:rsid w:val="00DF47FE"/>
    <w:rsid w:val="00E003F5"/>
    <w:rsid w:val="00E03998"/>
    <w:rsid w:val="00E058B3"/>
    <w:rsid w:val="00E05A1C"/>
    <w:rsid w:val="00E07CA7"/>
    <w:rsid w:val="00E319B4"/>
    <w:rsid w:val="00E442B3"/>
    <w:rsid w:val="00E51C90"/>
    <w:rsid w:val="00E66D6C"/>
    <w:rsid w:val="00E7182E"/>
    <w:rsid w:val="00E7203B"/>
    <w:rsid w:val="00E73B2C"/>
    <w:rsid w:val="00E86B94"/>
    <w:rsid w:val="00E90660"/>
    <w:rsid w:val="00E924FF"/>
    <w:rsid w:val="00E974D7"/>
    <w:rsid w:val="00EA6773"/>
    <w:rsid w:val="00EA7BD6"/>
    <w:rsid w:val="00EB2D33"/>
    <w:rsid w:val="00EC17BB"/>
    <w:rsid w:val="00EC3FD2"/>
    <w:rsid w:val="00ED6534"/>
    <w:rsid w:val="00EE09E6"/>
    <w:rsid w:val="00EE3938"/>
    <w:rsid w:val="00EE476E"/>
    <w:rsid w:val="00EE4E82"/>
    <w:rsid w:val="00EF7411"/>
    <w:rsid w:val="00F06086"/>
    <w:rsid w:val="00F13816"/>
    <w:rsid w:val="00F1666D"/>
    <w:rsid w:val="00F173BE"/>
    <w:rsid w:val="00F2131E"/>
    <w:rsid w:val="00F24653"/>
    <w:rsid w:val="00F5290E"/>
    <w:rsid w:val="00F54921"/>
    <w:rsid w:val="00F63F5F"/>
    <w:rsid w:val="00F7317A"/>
    <w:rsid w:val="00F75724"/>
    <w:rsid w:val="00F77E5A"/>
    <w:rsid w:val="00F93B14"/>
    <w:rsid w:val="00F94863"/>
    <w:rsid w:val="00F96828"/>
    <w:rsid w:val="00F97BBA"/>
    <w:rsid w:val="00FB14F2"/>
    <w:rsid w:val="00FB1DB9"/>
    <w:rsid w:val="00FB4334"/>
    <w:rsid w:val="00FB773A"/>
    <w:rsid w:val="00FC0537"/>
    <w:rsid w:val="00FC0A90"/>
    <w:rsid w:val="00FF0F87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D899-1A72-4964-8060-5BC3963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82</cp:revision>
  <cp:lastPrinted>2024-01-31T09:42:00Z</cp:lastPrinted>
  <dcterms:created xsi:type="dcterms:W3CDTF">2017-08-03T11:05:00Z</dcterms:created>
  <dcterms:modified xsi:type="dcterms:W3CDTF">2024-01-31T09:43:00Z</dcterms:modified>
</cp:coreProperties>
</file>